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970E6" w14:textId="77777777" w:rsidR="00A90212" w:rsidRDefault="00A90212" w:rsidP="00A90212">
      <w:pPr>
        <w:jc w:val="center"/>
        <w:rPr>
          <w:sz w:val="48"/>
          <w:szCs w:val="48"/>
        </w:rPr>
      </w:pPr>
    </w:p>
    <w:p w14:paraId="0FC2D71D" w14:textId="77777777" w:rsidR="00A90212" w:rsidRDefault="00A90212" w:rsidP="00A90212">
      <w:pPr>
        <w:jc w:val="center"/>
        <w:rPr>
          <w:sz w:val="48"/>
          <w:szCs w:val="48"/>
        </w:rPr>
      </w:pPr>
    </w:p>
    <w:p w14:paraId="1AC7C3BD" w14:textId="77777777" w:rsidR="00A90212" w:rsidRDefault="00A90212" w:rsidP="00A90212">
      <w:pPr>
        <w:jc w:val="center"/>
        <w:rPr>
          <w:sz w:val="48"/>
          <w:szCs w:val="48"/>
        </w:rPr>
      </w:pPr>
    </w:p>
    <w:p w14:paraId="0EA97985" w14:textId="77777777" w:rsidR="00A90212" w:rsidRDefault="00A90212" w:rsidP="00A90212">
      <w:pPr>
        <w:jc w:val="center"/>
        <w:rPr>
          <w:sz w:val="48"/>
          <w:szCs w:val="48"/>
        </w:rPr>
      </w:pPr>
    </w:p>
    <w:p w14:paraId="36E074F4" w14:textId="77777777" w:rsidR="00A90212" w:rsidRDefault="00A90212" w:rsidP="00A90212">
      <w:pPr>
        <w:jc w:val="center"/>
        <w:rPr>
          <w:sz w:val="48"/>
          <w:szCs w:val="48"/>
        </w:rPr>
      </w:pPr>
    </w:p>
    <w:p w14:paraId="277A6FB5" w14:textId="77777777" w:rsidR="00A90212" w:rsidRDefault="00A90212" w:rsidP="00A90212">
      <w:pPr>
        <w:jc w:val="center"/>
        <w:rPr>
          <w:sz w:val="48"/>
          <w:szCs w:val="48"/>
        </w:rPr>
      </w:pPr>
    </w:p>
    <w:p w14:paraId="1632B443" w14:textId="77777777" w:rsidR="00A90212" w:rsidRDefault="00A90212" w:rsidP="00A90212">
      <w:pPr>
        <w:jc w:val="center"/>
        <w:rPr>
          <w:sz w:val="48"/>
          <w:szCs w:val="48"/>
        </w:rPr>
      </w:pPr>
    </w:p>
    <w:p w14:paraId="39F740CD" w14:textId="1F1C27E1" w:rsidR="00A90212" w:rsidRPr="00A90212" w:rsidRDefault="00A90212" w:rsidP="00A90212">
      <w:pPr>
        <w:jc w:val="center"/>
        <w:rPr>
          <w:sz w:val="48"/>
          <w:szCs w:val="48"/>
        </w:rPr>
      </w:pPr>
      <w:r w:rsidRPr="00A90212">
        <w:rPr>
          <w:sz w:val="48"/>
          <w:szCs w:val="48"/>
        </w:rPr>
        <w:t>Frontend Development for Designers</w:t>
      </w:r>
    </w:p>
    <w:p w14:paraId="3F1117B3" w14:textId="1AAD547D" w:rsidR="00A90212" w:rsidRPr="00A90212" w:rsidRDefault="00A90212" w:rsidP="00A90212">
      <w:pPr>
        <w:jc w:val="center"/>
        <w:rPr>
          <w:sz w:val="40"/>
          <w:szCs w:val="40"/>
        </w:rPr>
      </w:pPr>
      <w:r w:rsidRPr="00A90212">
        <w:rPr>
          <w:sz w:val="40"/>
          <w:szCs w:val="40"/>
        </w:rPr>
        <w:t>Task 2.4: User testing</w:t>
      </w:r>
    </w:p>
    <w:p w14:paraId="25A6420F" w14:textId="1726D158" w:rsidR="00834128" w:rsidRDefault="00A90212" w:rsidP="00A90212">
      <w:pPr>
        <w:jc w:val="center"/>
        <w:rPr>
          <w:sz w:val="36"/>
          <w:szCs w:val="36"/>
        </w:rPr>
      </w:pPr>
      <w:r w:rsidRPr="00A90212">
        <w:rPr>
          <w:sz w:val="36"/>
          <w:szCs w:val="36"/>
        </w:rPr>
        <w:t>Shrunga Mehta</w:t>
      </w:r>
    </w:p>
    <w:p w14:paraId="4739DC22" w14:textId="11BEE2EA" w:rsidR="00A90212" w:rsidRDefault="00A90212" w:rsidP="00A90212">
      <w:pPr>
        <w:jc w:val="center"/>
        <w:rPr>
          <w:sz w:val="36"/>
          <w:szCs w:val="36"/>
        </w:rPr>
      </w:pPr>
    </w:p>
    <w:p w14:paraId="6313E753" w14:textId="0D9E3D76" w:rsidR="00A90212" w:rsidRDefault="00A90212" w:rsidP="00A90212">
      <w:pPr>
        <w:jc w:val="center"/>
        <w:rPr>
          <w:sz w:val="36"/>
          <w:szCs w:val="36"/>
        </w:rPr>
      </w:pPr>
    </w:p>
    <w:p w14:paraId="5F5E1378" w14:textId="05B9C97B" w:rsidR="00D719A1" w:rsidRDefault="00D719A1" w:rsidP="00D719A1">
      <w:pPr>
        <w:rPr>
          <w:sz w:val="36"/>
          <w:szCs w:val="36"/>
        </w:rPr>
      </w:pPr>
    </w:p>
    <w:p w14:paraId="43732FC7" w14:textId="34FCB2B2" w:rsidR="00D719A1" w:rsidRPr="00D719A1" w:rsidRDefault="00D719A1" w:rsidP="00D719A1">
      <w:pPr>
        <w:rPr>
          <w:sz w:val="160"/>
          <w:szCs w:val="160"/>
        </w:rPr>
      </w:pPr>
    </w:p>
    <w:p w14:paraId="6E83569B" w14:textId="3CB8D464" w:rsidR="001B06BC" w:rsidRDefault="00D719A1" w:rsidP="00D719A1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9E99" wp14:editId="5C1DD92C">
                <wp:simplePos x="0" y="0"/>
                <wp:positionH relativeFrom="margin">
                  <wp:align>right</wp:align>
                </wp:positionH>
                <wp:positionV relativeFrom="paragraph">
                  <wp:posOffset>561974</wp:posOffset>
                </wp:positionV>
                <wp:extent cx="5924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1836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4.25pt" to="8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" strokecolor="#41aebd [3204]" strokeweight="1.5pt">
                <v:stroke joinstyle="miter"/>
                <w10:wrap anchorx="margin"/>
              </v:line>
            </w:pict>
          </mc:Fallback>
        </mc:AlternateContent>
      </w:r>
      <w:r w:rsidRPr="00D719A1">
        <w:rPr>
          <w:sz w:val="56"/>
          <w:szCs w:val="56"/>
        </w:rPr>
        <w:t>USER TEST PLAN</w:t>
      </w:r>
    </w:p>
    <w:p w14:paraId="19B8CE42" w14:textId="1EDF084E" w:rsidR="001B06BC" w:rsidRPr="001B06BC" w:rsidRDefault="001B06BC" w:rsidP="00D719A1">
      <w:pPr>
        <w:rPr>
          <w:sz w:val="48"/>
          <w:szCs w:val="48"/>
        </w:rPr>
      </w:pPr>
    </w:p>
    <w:p w14:paraId="3E9C0D63" w14:textId="2289EA8B" w:rsidR="001B06BC" w:rsidRPr="001B06BC" w:rsidRDefault="001B06BC" w:rsidP="00D719A1">
      <w:pPr>
        <w:rPr>
          <w:sz w:val="48"/>
          <w:szCs w:val="48"/>
        </w:rPr>
      </w:pPr>
      <w:r w:rsidRPr="001B06BC">
        <w:rPr>
          <w:sz w:val="48"/>
          <w:szCs w:val="48"/>
        </w:rPr>
        <w:t>Introduction</w:t>
      </w:r>
      <w:r w:rsidRPr="001B06BC">
        <w:rPr>
          <w:sz w:val="48"/>
          <w:szCs w:val="48"/>
        </w:rPr>
        <w:t>:</w:t>
      </w:r>
    </w:p>
    <w:p w14:paraId="6D4E53D4" w14:textId="59456F69" w:rsidR="001B06BC" w:rsidRPr="00712313" w:rsidRDefault="001B06BC" w:rsidP="00D719A1">
      <w:pPr>
        <w:rPr>
          <w:sz w:val="24"/>
          <w:szCs w:val="24"/>
        </w:rPr>
      </w:pPr>
      <w:r w:rsidRPr="00712313">
        <w:rPr>
          <w:sz w:val="24"/>
          <w:szCs w:val="24"/>
        </w:rPr>
        <w:t xml:space="preserve">This user test aims to evaluate the usability and the user experience of </w:t>
      </w:r>
      <w:r w:rsidRPr="00712313">
        <w:rPr>
          <w:sz w:val="24"/>
          <w:szCs w:val="24"/>
        </w:rPr>
        <w:t>Shrunga Mehta</w:t>
      </w:r>
      <w:r w:rsidRPr="00712313">
        <w:rPr>
          <w:sz w:val="24"/>
          <w:szCs w:val="24"/>
        </w:rPr>
        <w:t>'s Portfolio Website. The website will be tested through scenario-tasks and open questions. The results will be later analyzed using success criteria rating and usability problem rating.</w:t>
      </w:r>
    </w:p>
    <w:p w14:paraId="57CFFE90" w14:textId="77777777" w:rsidR="005365A2" w:rsidRDefault="005365A2" w:rsidP="00D719A1"/>
    <w:p w14:paraId="359A0F6F" w14:textId="772E7624" w:rsidR="005365A2" w:rsidRPr="005365A2" w:rsidRDefault="005365A2" w:rsidP="00D719A1">
      <w:pPr>
        <w:rPr>
          <w:sz w:val="48"/>
          <w:szCs w:val="48"/>
        </w:rPr>
      </w:pPr>
      <w:r w:rsidRPr="005365A2">
        <w:rPr>
          <w:sz w:val="48"/>
          <w:szCs w:val="48"/>
        </w:rPr>
        <w:t>User Goals</w:t>
      </w:r>
      <w:r>
        <w:rPr>
          <w:sz w:val="48"/>
          <w:szCs w:val="48"/>
        </w:rPr>
        <w:t>:</w:t>
      </w:r>
      <w:r w:rsidRPr="005365A2">
        <w:rPr>
          <w:sz w:val="48"/>
          <w:szCs w:val="48"/>
        </w:rPr>
        <w:t xml:space="preserve"> </w:t>
      </w:r>
    </w:p>
    <w:p w14:paraId="7FA02503" w14:textId="77777777" w:rsidR="005365A2" w:rsidRPr="00712313" w:rsidRDefault="005365A2" w:rsidP="005365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2313">
        <w:rPr>
          <w:sz w:val="24"/>
          <w:szCs w:val="24"/>
        </w:rPr>
        <w:t xml:space="preserve">Learn more about the projects and work samples of the designer. </w:t>
      </w:r>
    </w:p>
    <w:p w14:paraId="773518EC" w14:textId="77777777" w:rsidR="005365A2" w:rsidRPr="00712313" w:rsidRDefault="005365A2" w:rsidP="005365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2313">
        <w:rPr>
          <w:sz w:val="24"/>
          <w:szCs w:val="24"/>
        </w:rPr>
        <w:t xml:space="preserve">Find the link to the designer’s CV. </w:t>
      </w:r>
    </w:p>
    <w:p w14:paraId="66D4E00A" w14:textId="53BAFA2E" w:rsidR="005365A2" w:rsidRPr="00712313" w:rsidRDefault="005365A2" w:rsidP="005365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2313">
        <w:rPr>
          <w:sz w:val="24"/>
          <w:szCs w:val="24"/>
        </w:rPr>
        <w:t>Find the designer’s contact information</w:t>
      </w:r>
    </w:p>
    <w:p w14:paraId="471C9B44" w14:textId="77777777" w:rsidR="005365A2" w:rsidRPr="005365A2" w:rsidRDefault="005365A2" w:rsidP="005365A2">
      <w:pPr>
        <w:rPr>
          <w:sz w:val="28"/>
          <w:szCs w:val="28"/>
        </w:rPr>
      </w:pPr>
    </w:p>
    <w:p w14:paraId="387F7C90" w14:textId="77777777" w:rsidR="005365A2" w:rsidRDefault="005365A2" w:rsidP="005365A2">
      <w:pPr>
        <w:rPr>
          <w:sz w:val="48"/>
          <w:szCs w:val="48"/>
        </w:rPr>
      </w:pPr>
      <w:r w:rsidRPr="005365A2">
        <w:rPr>
          <w:sz w:val="48"/>
          <w:szCs w:val="48"/>
        </w:rPr>
        <w:t>User Target</w:t>
      </w:r>
      <w:r>
        <w:rPr>
          <w:sz w:val="48"/>
          <w:szCs w:val="48"/>
        </w:rPr>
        <w:t>:</w:t>
      </w:r>
    </w:p>
    <w:p w14:paraId="0A61F1AC" w14:textId="68450174" w:rsidR="005365A2" w:rsidRPr="00712313" w:rsidRDefault="005365A2" w:rsidP="005365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12313">
        <w:rPr>
          <w:sz w:val="24"/>
          <w:szCs w:val="24"/>
        </w:rPr>
        <w:t xml:space="preserve">Group Age: between </w:t>
      </w:r>
      <w:r w:rsidRPr="00712313">
        <w:rPr>
          <w:sz w:val="24"/>
          <w:szCs w:val="24"/>
        </w:rPr>
        <w:t>25</w:t>
      </w:r>
      <w:r w:rsidRPr="00712313">
        <w:rPr>
          <w:sz w:val="24"/>
          <w:szCs w:val="24"/>
        </w:rPr>
        <w:t xml:space="preserve"> to 55 </w:t>
      </w:r>
    </w:p>
    <w:p w14:paraId="7461EC9D" w14:textId="7CC6693D" w:rsidR="005365A2" w:rsidRPr="00712313" w:rsidRDefault="005365A2" w:rsidP="005365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12313">
        <w:rPr>
          <w:sz w:val="24"/>
          <w:szCs w:val="24"/>
        </w:rPr>
        <w:t xml:space="preserve">Location: </w:t>
      </w:r>
      <w:r w:rsidRPr="00712313">
        <w:rPr>
          <w:sz w:val="24"/>
          <w:szCs w:val="24"/>
        </w:rPr>
        <w:t>USA</w:t>
      </w:r>
      <w:r w:rsidRPr="00712313">
        <w:rPr>
          <w:sz w:val="24"/>
          <w:szCs w:val="24"/>
        </w:rPr>
        <w:t xml:space="preserve"> </w:t>
      </w:r>
    </w:p>
    <w:p w14:paraId="1FC05829" w14:textId="3BD360FD" w:rsidR="005365A2" w:rsidRPr="00712313" w:rsidRDefault="005365A2" w:rsidP="005365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12313">
        <w:rPr>
          <w:sz w:val="24"/>
          <w:szCs w:val="24"/>
        </w:rPr>
        <w:t xml:space="preserve">Professional occupation: human resource recruiter, manager, administrator. </w:t>
      </w:r>
    </w:p>
    <w:p w14:paraId="5A212ABA" w14:textId="2632D4DE" w:rsidR="005365A2" w:rsidRPr="00712313" w:rsidRDefault="005365A2" w:rsidP="005365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12313">
        <w:rPr>
          <w:sz w:val="24"/>
          <w:szCs w:val="24"/>
        </w:rPr>
        <w:t>Technical experience: familiar with video-call tools</w:t>
      </w:r>
    </w:p>
    <w:p w14:paraId="071D1F7E" w14:textId="13D503B7" w:rsidR="00725582" w:rsidRDefault="00725582" w:rsidP="00725582">
      <w:pPr>
        <w:rPr>
          <w:sz w:val="28"/>
          <w:szCs w:val="28"/>
        </w:rPr>
      </w:pPr>
    </w:p>
    <w:p w14:paraId="6DFC3648" w14:textId="7FBB47D6" w:rsidR="00725582" w:rsidRDefault="00725582" w:rsidP="00725582">
      <w:pPr>
        <w:rPr>
          <w:sz w:val="28"/>
          <w:szCs w:val="28"/>
        </w:rPr>
      </w:pPr>
    </w:p>
    <w:p w14:paraId="4EBFDB4C" w14:textId="4B0DC150" w:rsidR="00725582" w:rsidRDefault="00725582" w:rsidP="00725582">
      <w:pPr>
        <w:rPr>
          <w:sz w:val="28"/>
          <w:szCs w:val="28"/>
        </w:rPr>
      </w:pPr>
    </w:p>
    <w:p w14:paraId="69BDF33A" w14:textId="3728D7C1" w:rsidR="00712313" w:rsidRDefault="00712313" w:rsidP="00725582">
      <w:pPr>
        <w:rPr>
          <w:sz w:val="28"/>
          <w:szCs w:val="28"/>
        </w:rPr>
      </w:pPr>
    </w:p>
    <w:p w14:paraId="34E9DF3B" w14:textId="77777777" w:rsidR="00712313" w:rsidRDefault="00712313" w:rsidP="00725582">
      <w:pPr>
        <w:rPr>
          <w:sz w:val="28"/>
          <w:szCs w:val="28"/>
        </w:rPr>
      </w:pPr>
    </w:p>
    <w:p w14:paraId="265C3A2E" w14:textId="45439669" w:rsidR="00725582" w:rsidRPr="00725582" w:rsidRDefault="00725582" w:rsidP="00725582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0C66F" wp14:editId="5939745A">
                <wp:simplePos x="0" y="0"/>
                <wp:positionH relativeFrom="margin">
                  <wp:align>right</wp:align>
                </wp:positionH>
                <wp:positionV relativeFrom="paragraph">
                  <wp:posOffset>561974</wp:posOffset>
                </wp:positionV>
                <wp:extent cx="5924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592B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4.25pt" to="8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" strokecolor="#41aebd [3204]" strokeweight="1.5pt">
                <v:stroke joinstyle="miter"/>
                <w10:wrap anchorx="margin"/>
              </v:line>
            </w:pict>
          </mc:Fallback>
        </mc:AlternateContent>
      </w:r>
      <w:r w:rsidRPr="00D719A1">
        <w:rPr>
          <w:sz w:val="56"/>
          <w:szCs w:val="56"/>
        </w:rPr>
        <w:t>USER TEST PLAN</w:t>
      </w:r>
    </w:p>
    <w:p w14:paraId="6720CBCA" w14:textId="77777777" w:rsidR="00454738" w:rsidRDefault="00454738" w:rsidP="00725582">
      <w:pPr>
        <w:rPr>
          <w:rFonts w:asciiTheme="majorHAnsi" w:hAnsiTheme="majorHAnsi"/>
          <w:sz w:val="40"/>
          <w:szCs w:val="40"/>
          <w:u w:val="single"/>
        </w:rPr>
      </w:pPr>
    </w:p>
    <w:p w14:paraId="12B118BF" w14:textId="0B0C04CC" w:rsidR="00725582" w:rsidRPr="00725582" w:rsidRDefault="00725582" w:rsidP="00725582">
      <w:pPr>
        <w:rPr>
          <w:rFonts w:asciiTheme="majorHAnsi" w:hAnsiTheme="majorHAnsi"/>
          <w:sz w:val="40"/>
          <w:szCs w:val="40"/>
          <w:u w:val="single"/>
        </w:rPr>
      </w:pPr>
      <w:r w:rsidRPr="00725582">
        <w:rPr>
          <w:rFonts w:asciiTheme="majorHAnsi" w:hAnsiTheme="majorHAnsi"/>
          <w:sz w:val="40"/>
          <w:szCs w:val="40"/>
          <w:u w:val="single"/>
        </w:rPr>
        <w:t xml:space="preserve">Test Guideline </w:t>
      </w:r>
    </w:p>
    <w:p w14:paraId="094A8515" w14:textId="77777777" w:rsidR="00454738" w:rsidRDefault="00454738" w:rsidP="00725582">
      <w:pPr>
        <w:rPr>
          <w:b/>
          <w:bCs/>
          <w:sz w:val="32"/>
          <w:szCs w:val="32"/>
        </w:rPr>
      </w:pPr>
    </w:p>
    <w:p w14:paraId="56A558A7" w14:textId="703701BC" w:rsidR="00725582" w:rsidRPr="00712313" w:rsidRDefault="00725582" w:rsidP="00725582">
      <w:pPr>
        <w:rPr>
          <w:b/>
          <w:bCs/>
          <w:sz w:val="32"/>
          <w:szCs w:val="32"/>
        </w:rPr>
      </w:pPr>
      <w:r w:rsidRPr="00712313">
        <w:rPr>
          <w:b/>
          <w:bCs/>
          <w:sz w:val="32"/>
          <w:szCs w:val="32"/>
        </w:rPr>
        <w:t>Welcome Section</w:t>
      </w:r>
    </w:p>
    <w:p w14:paraId="39B0C612" w14:textId="46CD698C" w:rsidR="00725582" w:rsidRPr="00712313" w:rsidRDefault="00725582" w:rsidP="001468DC">
      <w:pPr>
        <w:pBdr>
          <w:top w:val="single" w:sz="8" w:space="1" w:color="41AEBD" w:themeColor="accent1"/>
          <w:left w:val="single" w:sz="8" w:space="4" w:color="41AEBD" w:themeColor="accent1"/>
          <w:bottom w:val="single" w:sz="8" w:space="1" w:color="41AEBD" w:themeColor="accent1"/>
          <w:right w:val="single" w:sz="8" w:space="4" w:color="41AEBD" w:themeColor="accent1"/>
        </w:pBdr>
        <w:rPr>
          <w:sz w:val="24"/>
          <w:szCs w:val="24"/>
        </w:rPr>
      </w:pPr>
      <w:r w:rsidRPr="00712313">
        <w:rPr>
          <w:sz w:val="24"/>
          <w:szCs w:val="24"/>
        </w:rPr>
        <w:t>Hello_________</w:t>
      </w:r>
      <w:r w:rsidRPr="00712313">
        <w:rPr>
          <w:sz w:val="24"/>
          <w:szCs w:val="24"/>
        </w:rPr>
        <w:t>_!</w:t>
      </w:r>
      <w:r w:rsidRPr="00712313">
        <w:rPr>
          <w:sz w:val="24"/>
          <w:szCs w:val="24"/>
        </w:rPr>
        <w:t xml:space="preserve"> </w:t>
      </w:r>
    </w:p>
    <w:p w14:paraId="11D58CC5" w14:textId="77777777" w:rsidR="00725582" w:rsidRPr="00712313" w:rsidRDefault="00725582" w:rsidP="001468DC">
      <w:pPr>
        <w:pBdr>
          <w:top w:val="single" w:sz="8" w:space="1" w:color="41AEBD" w:themeColor="accent1"/>
          <w:left w:val="single" w:sz="8" w:space="4" w:color="41AEBD" w:themeColor="accent1"/>
          <w:bottom w:val="single" w:sz="8" w:space="1" w:color="41AEBD" w:themeColor="accent1"/>
          <w:right w:val="single" w:sz="8" w:space="4" w:color="41AEBD" w:themeColor="accent1"/>
        </w:pBdr>
        <w:rPr>
          <w:sz w:val="24"/>
          <w:szCs w:val="24"/>
        </w:rPr>
      </w:pPr>
      <w:r w:rsidRPr="00712313">
        <w:rPr>
          <w:sz w:val="24"/>
          <w:szCs w:val="24"/>
        </w:rPr>
        <w:t>Thank you for meeting me today to give me your feedback. Before we start, I will shortly remind you what this session is about and the steps we will be taking.</w:t>
      </w:r>
    </w:p>
    <w:p w14:paraId="75814FBB" w14:textId="79A7C661" w:rsidR="00725582" w:rsidRPr="00712313" w:rsidRDefault="00725582" w:rsidP="001468DC">
      <w:pPr>
        <w:pBdr>
          <w:top w:val="single" w:sz="8" w:space="1" w:color="41AEBD" w:themeColor="accent1"/>
          <w:left w:val="single" w:sz="8" w:space="4" w:color="41AEBD" w:themeColor="accent1"/>
          <w:bottom w:val="single" w:sz="8" w:space="1" w:color="41AEBD" w:themeColor="accent1"/>
          <w:right w:val="single" w:sz="8" w:space="4" w:color="41AEBD" w:themeColor="accent1"/>
        </w:pBdr>
        <w:rPr>
          <w:sz w:val="24"/>
          <w:szCs w:val="24"/>
        </w:rPr>
      </w:pPr>
      <w:r w:rsidRPr="00712313">
        <w:rPr>
          <w:sz w:val="24"/>
          <w:szCs w:val="24"/>
        </w:rPr>
        <w:t xml:space="preserve">I built a portfolio website to showcase myself and my work as a UX Designer to potential employers. The website is not finished yet, but before diving deep into details, I would like to see what is working and what needs improvement. To accomplish that, </w:t>
      </w:r>
      <w:r w:rsidRPr="00712313">
        <w:rPr>
          <w:sz w:val="24"/>
          <w:szCs w:val="24"/>
        </w:rPr>
        <w:t>I will</w:t>
      </w:r>
      <w:r w:rsidRPr="00712313">
        <w:rPr>
          <w:sz w:val="24"/>
          <w:szCs w:val="24"/>
        </w:rPr>
        <w:t xml:space="preserve"> start by asking you some personal questions. After that, </w:t>
      </w:r>
      <w:r w:rsidRPr="00712313">
        <w:rPr>
          <w:sz w:val="24"/>
          <w:szCs w:val="24"/>
        </w:rPr>
        <w:t>you will</w:t>
      </w:r>
      <w:r w:rsidRPr="00712313">
        <w:rPr>
          <w:sz w:val="24"/>
          <w:szCs w:val="24"/>
        </w:rPr>
        <w:t xml:space="preserve"> receive three short tasks to solve using the website. I will ask you to share your screen with me while you perform the tasks and to think out </w:t>
      </w:r>
      <w:r w:rsidR="001468DC" w:rsidRPr="00712313">
        <w:rPr>
          <w:sz w:val="24"/>
          <w:szCs w:val="24"/>
        </w:rPr>
        <w:t>loud. There</w:t>
      </w:r>
      <w:r w:rsidRPr="00712313">
        <w:rPr>
          <w:sz w:val="24"/>
          <w:szCs w:val="24"/>
        </w:rPr>
        <w:t xml:space="preserve"> will</w:t>
      </w:r>
      <w:r w:rsidRPr="00712313">
        <w:rPr>
          <w:sz w:val="24"/>
          <w:szCs w:val="24"/>
        </w:rPr>
        <w:t xml:space="preserve"> be a few further questions </w:t>
      </w:r>
      <w:r w:rsidRPr="00712313">
        <w:rPr>
          <w:sz w:val="24"/>
          <w:szCs w:val="24"/>
        </w:rPr>
        <w:t>I would</w:t>
      </w:r>
      <w:r w:rsidRPr="00712313">
        <w:rPr>
          <w:sz w:val="24"/>
          <w:szCs w:val="24"/>
        </w:rPr>
        <w:t xml:space="preserve"> like to ask as a follow-up.</w:t>
      </w:r>
    </w:p>
    <w:p w14:paraId="112D03C2" w14:textId="77777777" w:rsidR="00725582" w:rsidRPr="00712313" w:rsidRDefault="00725582" w:rsidP="001468DC">
      <w:pPr>
        <w:pBdr>
          <w:top w:val="single" w:sz="8" w:space="1" w:color="41AEBD" w:themeColor="accent1"/>
          <w:left w:val="single" w:sz="8" w:space="4" w:color="41AEBD" w:themeColor="accent1"/>
          <w:bottom w:val="single" w:sz="8" w:space="1" w:color="41AEBD" w:themeColor="accent1"/>
          <w:right w:val="single" w:sz="8" w:space="4" w:color="41AEBD" w:themeColor="accent1"/>
        </w:pBdr>
        <w:rPr>
          <w:sz w:val="24"/>
          <w:szCs w:val="24"/>
        </w:rPr>
      </w:pPr>
      <w:r w:rsidRPr="00712313">
        <w:rPr>
          <w:sz w:val="24"/>
          <w:szCs w:val="24"/>
        </w:rPr>
        <w:t xml:space="preserve">I remind you that the session will be recorded. The audio and the screen capture will help me analyze the content </w:t>
      </w:r>
      <w:r w:rsidRPr="00712313">
        <w:rPr>
          <w:sz w:val="24"/>
          <w:szCs w:val="24"/>
        </w:rPr>
        <w:t>later</w:t>
      </w:r>
      <w:r w:rsidRPr="00712313">
        <w:rPr>
          <w:sz w:val="24"/>
          <w:szCs w:val="24"/>
        </w:rPr>
        <w:t xml:space="preserve"> and further improve the website. These recorded files are completely anonymous and </w:t>
      </w:r>
      <w:r w:rsidRPr="00712313">
        <w:rPr>
          <w:sz w:val="24"/>
          <w:szCs w:val="24"/>
        </w:rPr>
        <w:t>will not</w:t>
      </w:r>
      <w:r w:rsidRPr="00712313">
        <w:rPr>
          <w:sz w:val="24"/>
          <w:szCs w:val="24"/>
        </w:rPr>
        <w:t xml:space="preserve"> be published. If you have any questions during the session, feel free to ask me at </w:t>
      </w:r>
      <w:r w:rsidRPr="00712313">
        <w:rPr>
          <w:sz w:val="24"/>
          <w:szCs w:val="24"/>
        </w:rPr>
        <w:t>any time</w:t>
      </w:r>
      <w:r w:rsidRPr="00712313">
        <w:rPr>
          <w:sz w:val="24"/>
          <w:szCs w:val="24"/>
        </w:rPr>
        <w:t xml:space="preserve">. </w:t>
      </w:r>
    </w:p>
    <w:p w14:paraId="2249C162" w14:textId="77777777" w:rsidR="00725582" w:rsidRPr="00712313" w:rsidRDefault="00725582" w:rsidP="001468DC">
      <w:pPr>
        <w:pBdr>
          <w:top w:val="single" w:sz="8" w:space="1" w:color="41AEBD" w:themeColor="accent1"/>
          <w:left w:val="single" w:sz="8" w:space="4" w:color="41AEBD" w:themeColor="accent1"/>
          <w:bottom w:val="single" w:sz="8" w:space="1" w:color="41AEBD" w:themeColor="accent1"/>
          <w:right w:val="single" w:sz="8" w:space="4" w:color="41AEBD" w:themeColor="accent1"/>
        </w:pBdr>
        <w:rPr>
          <w:sz w:val="24"/>
          <w:szCs w:val="24"/>
        </w:rPr>
      </w:pPr>
      <w:r w:rsidRPr="00712313">
        <w:rPr>
          <w:sz w:val="24"/>
          <w:szCs w:val="24"/>
        </w:rPr>
        <w:t>Before we start, do you have any questions?”</w:t>
      </w:r>
    </w:p>
    <w:p w14:paraId="55239AD3" w14:textId="51F76F23" w:rsidR="00454738" w:rsidRPr="00454738" w:rsidRDefault="00725582" w:rsidP="00454738">
      <w:pPr>
        <w:pBdr>
          <w:top w:val="single" w:sz="8" w:space="1" w:color="41AEBD" w:themeColor="accent1"/>
          <w:left w:val="single" w:sz="8" w:space="4" w:color="41AEBD" w:themeColor="accent1"/>
          <w:bottom w:val="single" w:sz="8" w:space="1" w:color="41AEBD" w:themeColor="accent1"/>
          <w:right w:val="single" w:sz="8" w:space="4" w:color="41AEBD" w:themeColor="accent1"/>
        </w:pBdr>
        <w:rPr>
          <w:sz w:val="24"/>
          <w:szCs w:val="24"/>
        </w:rPr>
      </w:pPr>
      <w:r w:rsidRPr="00712313">
        <w:rPr>
          <w:sz w:val="24"/>
          <w:szCs w:val="24"/>
        </w:rPr>
        <w:t xml:space="preserve"> [Start Recording]</w:t>
      </w:r>
    </w:p>
    <w:p w14:paraId="40349521" w14:textId="3B2B80AA" w:rsidR="00725582" w:rsidRPr="00712313" w:rsidRDefault="00725582" w:rsidP="00725582">
      <w:pPr>
        <w:rPr>
          <w:b/>
          <w:bCs/>
          <w:sz w:val="20"/>
          <w:szCs w:val="20"/>
        </w:rPr>
      </w:pPr>
      <w:r w:rsidRPr="00712313">
        <w:rPr>
          <w:b/>
          <w:bCs/>
          <w:sz w:val="32"/>
          <w:szCs w:val="32"/>
        </w:rPr>
        <w:t>Personal Questions</w:t>
      </w:r>
      <w:r w:rsidRPr="00712313">
        <w:rPr>
          <w:b/>
          <w:bCs/>
          <w:sz w:val="18"/>
          <w:szCs w:val="18"/>
        </w:rPr>
        <w:t xml:space="preserve"> </w:t>
      </w:r>
    </w:p>
    <w:p w14:paraId="7D11DB89" w14:textId="77777777" w:rsidR="00725582" w:rsidRPr="00D776F2" w:rsidRDefault="00725582" w:rsidP="007255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76F2">
        <w:rPr>
          <w:sz w:val="24"/>
          <w:szCs w:val="24"/>
        </w:rPr>
        <w:t xml:space="preserve">Age, location, and professional occupation. </w:t>
      </w:r>
    </w:p>
    <w:p w14:paraId="35BC9009" w14:textId="77777777" w:rsidR="00725582" w:rsidRPr="00D776F2" w:rsidRDefault="00725582" w:rsidP="007255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76F2">
        <w:rPr>
          <w:sz w:val="24"/>
          <w:szCs w:val="24"/>
        </w:rPr>
        <w:t xml:space="preserve">Which device are you using for today's session? </w:t>
      </w:r>
    </w:p>
    <w:p w14:paraId="6350AD85" w14:textId="77777777" w:rsidR="00725582" w:rsidRPr="00D776F2" w:rsidRDefault="00725582" w:rsidP="007255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76F2">
        <w:rPr>
          <w:sz w:val="24"/>
          <w:szCs w:val="24"/>
        </w:rPr>
        <w:t xml:space="preserve">Do you ever participate in the recruitment process? </w:t>
      </w:r>
    </w:p>
    <w:p w14:paraId="18A718AC" w14:textId="77777777" w:rsidR="00725582" w:rsidRPr="00D776F2" w:rsidRDefault="00725582" w:rsidP="007255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76F2">
        <w:rPr>
          <w:sz w:val="24"/>
          <w:szCs w:val="24"/>
        </w:rPr>
        <w:t xml:space="preserve">If so, which device you used mostly to do that? </w:t>
      </w:r>
    </w:p>
    <w:p w14:paraId="1B703845" w14:textId="1A8C2BE9" w:rsidR="00712313" w:rsidRPr="00454738" w:rsidRDefault="00725582" w:rsidP="0071231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76F2">
        <w:rPr>
          <w:sz w:val="24"/>
          <w:szCs w:val="24"/>
        </w:rPr>
        <w:t>Do you currently have employees reporting to you?</w:t>
      </w:r>
    </w:p>
    <w:p w14:paraId="333B913E" w14:textId="2D226457" w:rsidR="00712313" w:rsidRPr="00725582" w:rsidRDefault="00712313" w:rsidP="00712313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FBAD0" wp14:editId="1AEE7563">
                <wp:simplePos x="0" y="0"/>
                <wp:positionH relativeFrom="margin">
                  <wp:align>right</wp:align>
                </wp:positionH>
                <wp:positionV relativeFrom="paragraph">
                  <wp:posOffset>561974</wp:posOffset>
                </wp:positionV>
                <wp:extent cx="5924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FDBA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4.25pt" to="8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" strokecolor="#41aebd [3204]" strokeweight="1.5pt">
                <v:stroke joinstyle="miter"/>
                <w10:wrap anchorx="margin"/>
              </v:line>
            </w:pict>
          </mc:Fallback>
        </mc:AlternateContent>
      </w:r>
      <w:r w:rsidRPr="00D719A1">
        <w:rPr>
          <w:sz w:val="56"/>
          <w:szCs w:val="56"/>
        </w:rPr>
        <w:t>USER TEST PLAN</w:t>
      </w:r>
    </w:p>
    <w:p w14:paraId="151B0285" w14:textId="114E88A1" w:rsidR="00712313" w:rsidRDefault="00712313" w:rsidP="00712313">
      <w:r w:rsidRPr="00712313">
        <w:rPr>
          <w:b/>
          <w:bCs/>
          <w:sz w:val="32"/>
          <w:szCs w:val="32"/>
        </w:rPr>
        <w:t xml:space="preserve">Instructions </w:t>
      </w:r>
    </w:p>
    <w:p w14:paraId="4F91814C" w14:textId="77777777" w:rsidR="00712313" w:rsidRPr="00D776F2" w:rsidRDefault="00712313" w:rsidP="00712313">
      <w:pPr>
        <w:rPr>
          <w:sz w:val="24"/>
          <w:szCs w:val="24"/>
        </w:rPr>
      </w:pPr>
      <w:r w:rsidRPr="00D776F2">
        <w:rPr>
          <w:sz w:val="24"/>
          <w:szCs w:val="24"/>
        </w:rPr>
        <w:t>Thank you _________,</w:t>
      </w:r>
    </w:p>
    <w:p w14:paraId="2F059001" w14:textId="24F1EEA1" w:rsidR="00712313" w:rsidRPr="00D776F2" w:rsidRDefault="00712313" w:rsidP="00712313">
      <w:pPr>
        <w:rPr>
          <w:sz w:val="24"/>
          <w:szCs w:val="24"/>
        </w:rPr>
      </w:pPr>
      <w:r w:rsidRPr="00D776F2">
        <w:rPr>
          <w:sz w:val="24"/>
          <w:szCs w:val="24"/>
        </w:rPr>
        <w:t xml:space="preserve"> Now we are going to move on to the tasks on the website. I will give you a fictional story, and </w:t>
      </w:r>
      <w:r w:rsidR="00414F3B" w:rsidRPr="00D776F2">
        <w:rPr>
          <w:sz w:val="24"/>
          <w:szCs w:val="24"/>
        </w:rPr>
        <w:t>I will</w:t>
      </w:r>
      <w:r w:rsidRPr="00D776F2">
        <w:rPr>
          <w:sz w:val="24"/>
          <w:szCs w:val="24"/>
        </w:rPr>
        <w:t xml:space="preserve"> ask you to perform some tasks as if you were in that scenario.</w:t>
      </w:r>
    </w:p>
    <w:p w14:paraId="2FB73627" w14:textId="77777777" w:rsidR="00414F3B" w:rsidRDefault="00414F3B" w:rsidP="00712313">
      <w:pPr>
        <w:rPr>
          <w:b/>
          <w:bCs/>
          <w:sz w:val="32"/>
          <w:szCs w:val="32"/>
        </w:rPr>
      </w:pPr>
    </w:p>
    <w:p w14:paraId="7A0ECC37" w14:textId="73E83E9E" w:rsidR="00712313" w:rsidRDefault="00712313" w:rsidP="00712313">
      <w:r w:rsidRPr="00712313">
        <w:rPr>
          <w:b/>
          <w:bCs/>
          <w:sz w:val="32"/>
          <w:szCs w:val="32"/>
        </w:rPr>
        <w:t>Scenarios</w:t>
      </w:r>
    </w:p>
    <w:p w14:paraId="301BBD57" w14:textId="1F088C86" w:rsidR="00712313" w:rsidRPr="00D776F2" w:rsidRDefault="00712313" w:rsidP="00712313">
      <w:pPr>
        <w:rPr>
          <w:sz w:val="24"/>
          <w:szCs w:val="24"/>
        </w:rPr>
      </w:pPr>
      <w:r w:rsidRPr="00D776F2">
        <w:rPr>
          <w:sz w:val="24"/>
          <w:szCs w:val="24"/>
        </w:rPr>
        <w:t>You are</w:t>
      </w:r>
      <w:r w:rsidRPr="00D776F2">
        <w:rPr>
          <w:sz w:val="24"/>
          <w:szCs w:val="24"/>
        </w:rPr>
        <w:t xml:space="preserve"> the head of design in a digital agency in Lisbon. </w:t>
      </w:r>
      <w:r w:rsidRPr="00D776F2">
        <w:rPr>
          <w:sz w:val="24"/>
          <w:szCs w:val="24"/>
        </w:rPr>
        <w:t>You are</w:t>
      </w:r>
      <w:r w:rsidRPr="00D776F2">
        <w:rPr>
          <w:sz w:val="24"/>
          <w:szCs w:val="24"/>
        </w:rPr>
        <w:t xml:space="preserve"> currently expanding your team and are looking for a UX designer. Through a friend's recommendation, you heard about</w:t>
      </w:r>
      <w:r w:rsidRPr="00D776F2">
        <w:rPr>
          <w:sz w:val="24"/>
          <w:szCs w:val="24"/>
        </w:rPr>
        <w:t xml:space="preserve"> Shrunga Mehta</w:t>
      </w:r>
      <w:r w:rsidRPr="00D776F2">
        <w:rPr>
          <w:sz w:val="24"/>
          <w:szCs w:val="24"/>
        </w:rPr>
        <w:t xml:space="preserve">. You want to take a closer look at her online portfolio to get a sense of her skills and personality. </w:t>
      </w:r>
      <w:r w:rsidRPr="00D776F2">
        <w:rPr>
          <w:sz w:val="24"/>
          <w:szCs w:val="24"/>
        </w:rPr>
        <w:t>You have</w:t>
      </w:r>
      <w:r w:rsidRPr="00D776F2">
        <w:rPr>
          <w:sz w:val="24"/>
          <w:szCs w:val="24"/>
        </w:rPr>
        <w:t xml:space="preserve"> clicked on the link to her portfolio and </w:t>
      </w:r>
      <w:r w:rsidRPr="00D776F2">
        <w:rPr>
          <w:sz w:val="24"/>
          <w:szCs w:val="24"/>
        </w:rPr>
        <w:t>looked at it.</w:t>
      </w:r>
    </w:p>
    <w:p w14:paraId="45CA4D58" w14:textId="77777777" w:rsidR="00712313" w:rsidRPr="00D776F2" w:rsidRDefault="00712313" w:rsidP="001B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D776F2">
        <w:rPr>
          <w:b/>
          <w:bCs/>
          <w:sz w:val="28"/>
          <w:szCs w:val="28"/>
        </w:rPr>
        <w:t>Scenario #1</w:t>
      </w:r>
    </w:p>
    <w:p w14:paraId="10316DA5" w14:textId="77777777" w:rsidR="00712313" w:rsidRPr="00414F3B" w:rsidRDefault="00712313" w:rsidP="001B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14F3B">
        <w:rPr>
          <w:sz w:val="24"/>
          <w:szCs w:val="24"/>
        </w:rPr>
        <w:t xml:space="preserve">You now want to know more about one of her projects called </w:t>
      </w:r>
      <w:r w:rsidRPr="00414F3B">
        <w:rPr>
          <w:sz w:val="24"/>
          <w:szCs w:val="24"/>
        </w:rPr>
        <w:t>Homexpert</w:t>
      </w:r>
      <w:r w:rsidRPr="00414F3B">
        <w:rPr>
          <w:sz w:val="24"/>
          <w:szCs w:val="24"/>
        </w:rPr>
        <w:t>. Where do you think you can find more information about that project?</w:t>
      </w:r>
    </w:p>
    <w:p w14:paraId="0C4AD353" w14:textId="77777777" w:rsidR="00712313" w:rsidRPr="00D776F2" w:rsidRDefault="00712313" w:rsidP="001B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D776F2">
        <w:rPr>
          <w:b/>
          <w:bCs/>
          <w:sz w:val="28"/>
          <w:szCs w:val="28"/>
        </w:rPr>
        <w:t xml:space="preserve"> Scenario #2 </w:t>
      </w:r>
    </w:p>
    <w:p w14:paraId="0EEB745F" w14:textId="49F55659" w:rsidR="00712313" w:rsidRPr="00414F3B" w:rsidRDefault="00414F3B" w:rsidP="001B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14F3B">
        <w:rPr>
          <w:sz w:val="24"/>
          <w:szCs w:val="24"/>
        </w:rPr>
        <w:t>You have</w:t>
      </w:r>
      <w:r w:rsidR="00712313" w:rsidRPr="00414F3B">
        <w:rPr>
          <w:sz w:val="24"/>
          <w:szCs w:val="24"/>
        </w:rPr>
        <w:t xml:space="preserve"> browsed through all her projects and become more interested in her former education and experiences. Now, you want to see her CV. Can you find it? </w:t>
      </w:r>
    </w:p>
    <w:p w14:paraId="01CB3F79" w14:textId="77777777" w:rsidR="00712313" w:rsidRPr="00D776F2" w:rsidRDefault="00712313" w:rsidP="001B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D776F2">
        <w:rPr>
          <w:b/>
          <w:bCs/>
          <w:sz w:val="28"/>
          <w:szCs w:val="28"/>
        </w:rPr>
        <w:t>Scenario #3</w:t>
      </w:r>
    </w:p>
    <w:p w14:paraId="2603C414" w14:textId="62EBD4AE" w:rsidR="00712313" w:rsidRDefault="00712313" w:rsidP="001B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12313">
        <w:rPr>
          <w:sz w:val="28"/>
          <w:szCs w:val="28"/>
        </w:rPr>
        <w:t xml:space="preserve"> </w:t>
      </w:r>
      <w:r w:rsidR="00414F3B" w:rsidRPr="00414F3B">
        <w:rPr>
          <w:sz w:val="24"/>
          <w:szCs w:val="24"/>
        </w:rPr>
        <w:t>You have</w:t>
      </w:r>
      <w:r w:rsidRPr="00414F3B">
        <w:rPr>
          <w:sz w:val="24"/>
          <w:szCs w:val="24"/>
        </w:rPr>
        <w:t xml:space="preserve"> downloaded the CV and are quite impressed. You now want to reach out to her to share the current job opening with her. How might you proceed?</w:t>
      </w:r>
    </w:p>
    <w:p w14:paraId="6F696B57" w14:textId="77777777" w:rsidR="00414F3B" w:rsidRPr="00454738" w:rsidRDefault="00414F3B" w:rsidP="00712313">
      <w:pPr>
        <w:rPr>
          <w:b/>
          <w:bCs/>
          <w:sz w:val="32"/>
          <w:szCs w:val="32"/>
        </w:rPr>
      </w:pPr>
      <w:r w:rsidRPr="00454738">
        <w:rPr>
          <w:b/>
          <w:bCs/>
          <w:sz w:val="32"/>
          <w:szCs w:val="32"/>
        </w:rPr>
        <w:t xml:space="preserve">Open Questions </w:t>
      </w:r>
    </w:p>
    <w:p w14:paraId="7381A188" w14:textId="77777777" w:rsidR="00414F3B" w:rsidRPr="00414F3B" w:rsidRDefault="00414F3B" w:rsidP="00414F3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14F3B">
        <w:rPr>
          <w:sz w:val="28"/>
          <w:szCs w:val="28"/>
        </w:rPr>
        <w:t xml:space="preserve">How was the orientation within the website for you? </w:t>
      </w:r>
    </w:p>
    <w:p w14:paraId="6A63A5A0" w14:textId="77777777" w:rsidR="00414F3B" w:rsidRPr="00414F3B" w:rsidRDefault="00414F3B" w:rsidP="00414F3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14F3B">
        <w:rPr>
          <w:sz w:val="28"/>
          <w:szCs w:val="28"/>
        </w:rPr>
        <w:t xml:space="preserve">Was there something you really liked or really disliked? </w:t>
      </w:r>
    </w:p>
    <w:p w14:paraId="59355F54" w14:textId="3EB1E584" w:rsidR="001B6D1B" w:rsidRPr="00414F3B" w:rsidRDefault="00414F3B" w:rsidP="0071231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14F3B">
        <w:rPr>
          <w:sz w:val="24"/>
          <w:szCs w:val="24"/>
        </w:rPr>
        <w:t xml:space="preserve">Do you feel like </w:t>
      </w:r>
      <w:r w:rsidRPr="00414F3B">
        <w:rPr>
          <w:sz w:val="24"/>
          <w:szCs w:val="24"/>
        </w:rPr>
        <w:t>there is</w:t>
      </w:r>
      <w:r w:rsidRPr="00414F3B">
        <w:rPr>
          <w:sz w:val="24"/>
          <w:szCs w:val="24"/>
        </w:rPr>
        <w:t xml:space="preserve"> something missing? I notice that you... [clarify things noticed during the interview]</w:t>
      </w:r>
    </w:p>
    <w:p w14:paraId="0596EDCC" w14:textId="72F27382" w:rsidR="001B6D1B" w:rsidRPr="00414F3B" w:rsidRDefault="001B6D1B" w:rsidP="001B6D1B">
      <w:pPr>
        <w:rPr>
          <w:sz w:val="56"/>
          <w:szCs w:val="56"/>
        </w:rPr>
      </w:pPr>
      <w:r w:rsidRPr="00414F3B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D57EC" wp14:editId="08929DAE">
                <wp:simplePos x="0" y="0"/>
                <wp:positionH relativeFrom="margin">
                  <wp:align>right</wp:align>
                </wp:positionH>
                <wp:positionV relativeFrom="paragraph">
                  <wp:posOffset>561974</wp:posOffset>
                </wp:positionV>
                <wp:extent cx="59245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01C8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4.25pt" to="8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" strokecolor="#41aebd [3204]" strokeweight="1.5pt">
                <v:stroke joinstyle="miter"/>
                <w10:wrap anchorx="margin"/>
              </v:line>
            </w:pict>
          </mc:Fallback>
        </mc:AlternateContent>
      </w:r>
      <w:r w:rsidR="00414F3B" w:rsidRPr="00414F3B">
        <w:rPr>
          <w:sz w:val="56"/>
          <w:szCs w:val="56"/>
        </w:rPr>
        <w:t>USABILITY REPORT</w:t>
      </w:r>
    </w:p>
    <w:p w14:paraId="0E198F30" w14:textId="49BEC72E" w:rsidR="001B6D1B" w:rsidRDefault="001B6D1B" w:rsidP="00712313">
      <w:pPr>
        <w:rPr>
          <w:sz w:val="28"/>
          <w:szCs w:val="28"/>
        </w:rPr>
      </w:pPr>
    </w:p>
    <w:p w14:paraId="36EBFB77" w14:textId="025BCB50" w:rsidR="00414F3B" w:rsidRPr="00454738" w:rsidRDefault="00454738" w:rsidP="00712313">
      <w:pPr>
        <w:rPr>
          <w:b/>
          <w:bCs/>
          <w:sz w:val="32"/>
          <w:szCs w:val="32"/>
        </w:rPr>
      </w:pPr>
      <w:r w:rsidRPr="00454738">
        <w:rPr>
          <w:b/>
          <w:bCs/>
          <w:sz w:val="32"/>
          <w:szCs w:val="32"/>
        </w:rPr>
        <w:t>Analysis:</w:t>
      </w:r>
    </w:p>
    <w:p w14:paraId="16936E6B" w14:textId="304B52AA" w:rsidR="00454738" w:rsidRDefault="00454738" w:rsidP="00712313">
      <w:pPr>
        <w:rPr>
          <w:sz w:val="24"/>
          <w:szCs w:val="24"/>
        </w:rPr>
      </w:pPr>
      <w:r>
        <w:t>T</w:t>
      </w:r>
      <w:r w:rsidRPr="00454738">
        <w:rPr>
          <w:sz w:val="24"/>
          <w:szCs w:val="24"/>
        </w:rPr>
        <w:t>he results of the user test will be analyzed using success criteria rating and usability problem rating.</w:t>
      </w:r>
    </w:p>
    <w:p w14:paraId="2C1446D8" w14:textId="77777777" w:rsidR="0045393C" w:rsidRDefault="0045393C" w:rsidP="00712313">
      <w:pPr>
        <w:rPr>
          <w:b/>
          <w:bCs/>
          <w:sz w:val="32"/>
          <w:szCs w:val="32"/>
        </w:rPr>
      </w:pPr>
    </w:p>
    <w:p w14:paraId="7D8620D8" w14:textId="77777777" w:rsidR="0045393C" w:rsidRDefault="0045393C" w:rsidP="00712313">
      <w:pPr>
        <w:rPr>
          <w:b/>
          <w:bCs/>
          <w:sz w:val="32"/>
          <w:szCs w:val="32"/>
        </w:rPr>
      </w:pPr>
    </w:p>
    <w:p w14:paraId="54AF1F65" w14:textId="20EEA03E" w:rsidR="00454738" w:rsidRDefault="00454738" w:rsidP="00712313">
      <w:pPr>
        <w:rPr>
          <w:b/>
          <w:bCs/>
          <w:sz w:val="32"/>
          <w:szCs w:val="32"/>
        </w:rPr>
      </w:pPr>
      <w:r w:rsidRPr="00454738">
        <w:rPr>
          <w:b/>
          <w:bCs/>
          <w:sz w:val="32"/>
          <w:szCs w:val="32"/>
        </w:rPr>
        <w:t>Success criteria of the scenario-based tasks</w:t>
      </w:r>
      <w:r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80"/>
        <w:gridCol w:w="1535"/>
        <w:gridCol w:w="1830"/>
        <w:gridCol w:w="1980"/>
      </w:tblGrid>
      <w:tr w:rsidR="00C93B46" w:rsidRPr="00C93B46" w14:paraId="6301EAE7" w14:textId="77777777" w:rsidTr="0045393C">
        <w:tc>
          <w:tcPr>
            <w:tcW w:w="3380" w:type="dxa"/>
          </w:tcPr>
          <w:p w14:paraId="5FBF1243" w14:textId="77777777" w:rsidR="00454738" w:rsidRPr="00C93B46" w:rsidRDefault="00454738" w:rsidP="00C93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14:paraId="402C8ED9" w14:textId="1EE0C499" w:rsidR="00454738" w:rsidRPr="0045393C" w:rsidRDefault="00454738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1</w:t>
            </w:r>
          </w:p>
        </w:tc>
        <w:tc>
          <w:tcPr>
            <w:tcW w:w="1830" w:type="dxa"/>
          </w:tcPr>
          <w:p w14:paraId="0870F400" w14:textId="0F051715" w:rsidR="00454738" w:rsidRPr="0045393C" w:rsidRDefault="00454738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</w:t>
            </w:r>
            <w:r w:rsidRPr="0045393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704D5D51" w14:textId="01952F61" w:rsidR="00454738" w:rsidRPr="0045393C" w:rsidRDefault="00454738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</w:t>
            </w:r>
            <w:r w:rsidRPr="0045393C">
              <w:rPr>
                <w:sz w:val="28"/>
                <w:szCs w:val="28"/>
              </w:rPr>
              <w:t>3</w:t>
            </w:r>
          </w:p>
        </w:tc>
      </w:tr>
      <w:tr w:rsidR="00C93B46" w14:paraId="25283F36" w14:textId="77777777" w:rsidTr="0045393C">
        <w:tc>
          <w:tcPr>
            <w:tcW w:w="3380" w:type="dxa"/>
          </w:tcPr>
          <w:p w14:paraId="5B9D9122" w14:textId="1FDB41A8" w:rsidR="00454738" w:rsidRPr="00C93B46" w:rsidRDefault="00C93B46" w:rsidP="0045393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W</w:t>
            </w:r>
            <w:r w:rsidR="00454738" w:rsidRPr="00C93B46">
              <w:rPr>
                <w:sz w:val="28"/>
                <w:szCs w:val="28"/>
              </w:rPr>
              <w:t>ron</w:t>
            </w:r>
            <w:r w:rsidRPr="00C93B46">
              <w:rPr>
                <w:sz w:val="28"/>
                <w:szCs w:val="28"/>
              </w:rPr>
              <w:t>g assumptions</w:t>
            </w:r>
          </w:p>
        </w:tc>
        <w:tc>
          <w:tcPr>
            <w:tcW w:w="1535" w:type="dxa"/>
          </w:tcPr>
          <w:p w14:paraId="46D5B0CC" w14:textId="6AD08408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0EEC6E16" w14:textId="5C6617AC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1F47EBA8" w14:textId="53A7098F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C93B46" w14:paraId="5D052CBB" w14:textId="77777777" w:rsidTr="0045393C">
        <w:tc>
          <w:tcPr>
            <w:tcW w:w="3380" w:type="dxa"/>
          </w:tcPr>
          <w:p w14:paraId="140DB06B" w14:textId="04F2FF0D" w:rsidR="00454738" w:rsidRPr="00C93B46" w:rsidRDefault="00C93B46" w:rsidP="0045393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Needed Help</w:t>
            </w:r>
          </w:p>
        </w:tc>
        <w:tc>
          <w:tcPr>
            <w:tcW w:w="1535" w:type="dxa"/>
          </w:tcPr>
          <w:p w14:paraId="6C35BC61" w14:textId="68D582BF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6488C854" w14:textId="6205BA91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6E7A185A" w14:textId="10D33D12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C93B46" w14:paraId="621207DE" w14:textId="77777777" w:rsidTr="0045393C">
        <w:tc>
          <w:tcPr>
            <w:tcW w:w="3380" w:type="dxa"/>
          </w:tcPr>
          <w:p w14:paraId="2A91DB79" w14:textId="6D8AD392" w:rsidR="00454738" w:rsidRPr="00C93B46" w:rsidRDefault="00C93B46" w:rsidP="0045393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Murmuring of discontent</w:t>
            </w:r>
          </w:p>
        </w:tc>
        <w:tc>
          <w:tcPr>
            <w:tcW w:w="1535" w:type="dxa"/>
          </w:tcPr>
          <w:p w14:paraId="389D8D1F" w14:textId="6FEA6935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0F3BA1C7" w14:textId="6853BF9A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7DB9F5A7" w14:textId="12DAA0B3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C93B46" w14:paraId="6507D9D2" w14:textId="77777777" w:rsidTr="0045393C">
        <w:tc>
          <w:tcPr>
            <w:tcW w:w="3380" w:type="dxa"/>
          </w:tcPr>
          <w:p w14:paraId="68C4C7C2" w14:textId="77C1654F" w:rsidR="00454738" w:rsidRPr="00C93B46" w:rsidRDefault="00C93B46" w:rsidP="0045393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many tries</w:t>
            </w:r>
          </w:p>
        </w:tc>
        <w:tc>
          <w:tcPr>
            <w:tcW w:w="1535" w:type="dxa"/>
          </w:tcPr>
          <w:p w14:paraId="60303DD5" w14:textId="0ED31689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14:paraId="35C104D9" w14:textId="5314380C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48E3C4F5" w14:textId="49B6F9A1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</w:tr>
      <w:tr w:rsidR="00C93B46" w14:paraId="5B0B68AB" w14:textId="77777777" w:rsidTr="0045393C">
        <w:trPr>
          <w:trHeight w:val="512"/>
        </w:trPr>
        <w:tc>
          <w:tcPr>
            <w:tcW w:w="3380" w:type="dxa"/>
          </w:tcPr>
          <w:p w14:paraId="793C3FED" w14:textId="0DF5DC1C" w:rsidR="00454738" w:rsidRPr="00C93B46" w:rsidRDefault="00C93B46" w:rsidP="0045393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long</w:t>
            </w:r>
          </w:p>
        </w:tc>
        <w:tc>
          <w:tcPr>
            <w:tcW w:w="1535" w:type="dxa"/>
          </w:tcPr>
          <w:p w14:paraId="176D63DB" w14:textId="6DC881CE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&lt;30sec</w:t>
            </w:r>
          </w:p>
        </w:tc>
        <w:tc>
          <w:tcPr>
            <w:tcW w:w="1830" w:type="dxa"/>
          </w:tcPr>
          <w:p w14:paraId="5A9C8CAB" w14:textId="5AE2EB3C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&lt;30sec</w:t>
            </w:r>
          </w:p>
        </w:tc>
        <w:tc>
          <w:tcPr>
            <w:tcW w:w="1980" w:type="dxa"/>
          </w:tcPr>
          <w:p w14:paraId="42CD5A3B" w14:textId="339297D5" w:rsidR="00454738" w:rsidRPr="0045393C" w:rsidRDefault="0045393C" w:rsidP="0045393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&lt;30sec</w:t>
            </w:r>
          </w:p>
        </w:tc>
      </w:tr>
    </w:tbl>
    <w:p w14:paraId="75328887" w14:textId="77777777" w:rsidR="0045393C" w:rsidRDefault="0045393C" w:rsidP="00712313">
      <w:pPr>
        <w:rPr>
          <w:b/>
          <w:bCs/>
          <w:sz w:val="32"/>
          <w:szCs w:val="32"/>
        </w:rPr>
      </w:pPr>
    </w:p>
    <w:p w14:paraId="6FDCA6FB" w14:textId="431E1C5A" w:rsidR="0045393C" w:rsidRDefault="0045393C" w:rsidP="00712313">
      <w:r w:rsidRPr="0045393C">
        <w:rPr>
          <w:b/>
          <w:bCs/>
          <w:sz w:val="32"/>
          <w:szCs w:val="32"/>
        </w:rPr>
        <w:t>Jakob Nielsen's Severity Ratings for Usability Problem</w:t>
      </w:r>
      <w:r>
        <w:t xml:space="preserve"> </w:t>
      </w:r>
    </w:p>
    <w:p w14:paraId="10BC3334" w14:textId="4E78A2AE" w:rsidR="0045393C" w:rsidRPr="0045393C" w:rsidRDefault="0045393C" w:rsidP="004539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5393C">
        <w:rPr>
          <w:sz w:val="24"/>
          <w:szCs w:val="24"/>
        </w:rPr>
        <w:t xml:space="preserve">0 = I </w:t>
      </w:r>
      <w:r w:rsidRPr="0045393C">
        <w:rPr>
          <w:sz w:val="24"/>
          <w:szCs w:val="24"/>
        </w:rPr>
        <w:t>do not</w:t>
      </w:r>
      <w:r w:rsidRPr="0045393C">
        <w:rPr>
          <w:sz w:val="24"/>
          <w:szCs w:val="24"/>
        </w:rPr>
        <w:t xml:space="preserve"> agree that this is a usability problem at all </w:t>
      </w:r>
    </w:p>
    <w:p w14:paraId="4B8C5A0E" w14:textId="77777777" w:rsidR="0045393C" w:rsidRPr="0045393C" w:rsidRDefault="0045393C" w:rsidP="004539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5393C">
        <w:rPr>
          <w:sz w:val="24"/>
          <w:szCs w:val="24"/>
        </w:rPr>
        <w:t xml:space="preserve">1 = Cosmetic problem only: need not be fixed unless extra time is available on project </w:t>
      </w:r>
    </w:p>
    <w:p w14:paraId="3EB2F850" w14:textId="77777777" w:rsidR="0045393C" w:rsidRPr="0045393C" w:rsidRDefault="0045393C" w:rsidP="004539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5393C">
        <w:rPr>
          <w:sz w:val="24"/>
          <w:szCs w:val="24"/>
        </w:rPr>
        <w:t xml:space="preserve">2 = Minor usability problem: fixing this should be given low priority </w:t>
      </w:r>
    </w:p>
    <w:p w14:paraId="6A297F71" w14:textId="77777777" w:rsidR="0045393C" w:rsidRPr="0045393C" w:rsidRDefault="0045393C" w:rsidP="004539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5393C">
        <w:rPr>
          <w:sz w:val="24"/>
          <w:szCs w:val="24"/>
        </w:rPr>
        <w:t xml:space="preserve">3 = Major usability problem: important to fix, so should be given high priority </w:t>
      </w:r>
    </w:p>
    <w:p w14:paraId="68A9FFDE" w14:textId="1DA6F2C3" w:rsidR="0045393C" w:rsidRDefault="0045393C" w:rsidP="004539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5393C">
        <w:rPr>
          <w:sz w:val="24"/>
          <w:szCs w:val="24"/>
        </w:rPr>
        <w:t>4 = Usability catastrophe: imperative to fix this before product can be released</w:t>
      </w:r>
    </w:p>
    <w:p w14:paraId="28BBD2B9" w14:textId="147DBEBF" w:rsidR="0045393C" w:rsidRDefault="0045393C" w:rsidP="0045393C">
      <w:pPr>
        <w:rPr>
          <w:sz w:val="24"/>
          <w:szCs w:val="24"/>
        </w:rPr>
      </w:pPr>
    </w:p>
    <w:p w14:paraId="370B54BE" w14:textId="48BECF12" w:rsidR="0045393C" w:rsidRDefault="0045393C" w:rsidP="0045393C">
      <w:pPr>
        <w:rPr>
          <w:sz w:val="24"/>
          <w:szCs w:val="24"/>
        </w:rPr>
      </w:pPr>
    </w:p>
    <w:p w14:paraId="5B1ABB68" w14:textId="2B9464C4" w:rsidR="0045393C" w:rsidRDefault="0045393C" w:rsidP="0045393C">
      <w:pPr>
        <w:rPr>
          <w:sz w:val="24"/>
          <w:szCs w:val="24"/>
        </w:rPr>
      </w:pPr>
    </w:p>
    <w:p w14:paraId="46BE52A4" w14:textId="77777777" w:rsidR="0045393C" w:rsidRPr="00414F3B" w:rsidRDefault="0045393C" w:rsidP="0045393C">
      <w:pPr>
        <w:rPr>
          <w:sz w:val="56"/>
          <w:szCs w:val="56"/>
        </w:rPr>
      </w:pPr>
      <w:r w:rsidRPr="00414F3B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53C84" wp14:editId="429F4CC0">
                <wp:simplePos x="0" y="0"/>
                <wp:positionH relativeFrom="margin">
                  <wp:align>right</wp:align>
                </wp:positionH>
                <wp:positionV relativeFrom="paragraph">
                  <wp:posOffset>561974</wp:posOffset>
                </wp:positionV>
                <wp:extent cx="59245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198D1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4.25pt" to="8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" strokecolor="#41aebd [3204]" strokeweight="1.5pt">
                <v:stroke joinstyle="miter"/>
                <w10:wrap anchorx="margin"/>
              </v:line>
            </w:pict>
          </mc:Fallback>
        </mc:AlternateContent>
      </w:r>
      <w:r w:rsidRPr="00414F3B">
        <w:rPr>
          <w:sz w:val="56"/>
          <w:szCs w:val="56"/>
        </w:rPr>
        <w:t>USABILITY REPORT</w:t>
      </w:r>
    </w:p>
    <w:p w14:paraId="76EA80D3" w14:textId="74502F73" w:rsidR="0045393C" w:rsidRDefault="0045393C" w:rsidP="0045393C">
      <w:pPr>
        <w:rPr>
          <w:sz w:val="24"/>
          <w:szCs w:val="24"/>
        </w:rPr>
      </w:pPr>
    </w:p>
    <w:p w14:paraId="65769CB3" w14:textId="5C11D73C" w:rsidR="0045393C" w:rsidRPr="0045393C" w:rsidRDefault="0045393C" w:rsidP="0045393C">
      <w:pPr>
        <w:rPr>
          <w:b/>
          <w:bCs/>
          <w:sz w:val="32"/>
          <w:szCs w:val="32"/>
        </w:rPr>
      </w:pPr>
      <w:r w:rsidRPr="0045393C">
        <w:rPr>
          <w:b/>
          <w:bCs/>
          <w:sz w:val="32"/>
          <w:szCs w:val="32"/>
        </w:rPr>
        <w:t>Test Overview</w:t>
      </w:r>
      <w:r w:rsidR="00856EA2">
        <w:rPr>
          <w:b/>
          <w:bCs/>
          <w:sz w:val="32"/>
          <w:szCs w:val="32"/>
        </w:rPr>
        <w:t>:</w:t>
      </w:r>
    </w:p>
    <w:p w14:paraId="371CF39B" w14:textId="3CFC9398" w:rsidR="0045393C" w:rsidRPr="00856EA2" w:rsidRDefault="0045393C" w:rsidP="004539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56EA2">
        <w:rPr>
          <w:sz w:val="24"/>
          <w:szCs w:val="24"/>
        </w:rPr>
        <w:t xml:space="preserve">Conducted remotely </w:t>
      </w:r>
      <w:r w:rsidR="00856EA2" w:rsidRPr="00856EA2">
        <w:rPr>
          <w:sz w:val="24"/>
          <w:szCs w:val="24"/>
        </w:rPr>
        <w:t>on zoom and skype call on august 27,2020</w:t>
      </w:r>
      <w:r w:rsidRPr="00856EA2">
        <w:rPr>
          <w:sz w:val="24"/>
          <w:szCs w:val="24"/>
        </w:rPr>
        <w:t xml:space="preserve">. </w:t>
      </w:r>
    </w:p>
    <w:p w14:paraId="449DCE99" w14:textId="77777777" w:rsidR="0045393C" w:rsidRPr="00856EA2" w:rsidRDefault="0045393C" w:rsidP="004539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56EA2">
        <w:rPr>
          <w:sz w:val="24"/>
          <w:szCs w:val="24"/>
        </w:rPr>
        <w:t xml:space="preserve">Number of participants: 5 </w:t>
      </w:r>
    </w:p>
    <w:p w14:paraId="3C92525E" w14:textId="77777777" w:rsidR="0045393C" w:rsidRPr="00856EA2" w:rsidRDefault="0045393C" w:rsidP="004539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56EA2">
        <w:rPr>
          <w:sz w:val="24"/>
          <w:szCs w:val="24"/>
        </w:rPr>
        <w:t xml:space="preserve">Device used by participants: laptop/ desktop </w:t>
      </w:r>
    </w:p>
    <w:p w14:paraId="737E5BE2" w14:textId="753AF4BC" w:rsidR="0045393C" w:rsidRDefault="0045393C" w:rsidP="004539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56EA2">
        <w:rPr>
          <w:sz w:val="24"/>
          <w:szCs w:val="24"/>
        </w:rPr>
        <w:t>Test average duration: 6 minutes</w:t>
      </w:r>
    </w:p>
    <w:p w14:paraId="6B0C1423" w14:textId="337B02F9" w:rsidR="00856EA2" w:rsidRDefault="00856EA2" w:rsidP="00856EA2">
      <w:pPr>
        <w:rPr>
          <w:b/>
          <w:bCs/>
          <w:sz w:val="32"/>
          <w:szCs w:val="32"/>
        </w:rPr>
      </w:pPr>
      <w:r w:rsidRPr="00856EA2">
        <w:rPr>
          <w:b/>
          <w:bCs/>
          <w:sz w:val="32"/>
          <w:szCs w:val="32"/>
        </w:rPr>
        <w:t>Usability Problem Summary</w:t>
      </w:r>
      <w:r>
        <w:rPr>
          <w:b/>
          <w:bCs/>
          <w:sz w:val="32"/>
          <w:szCs w:val="32"/>
        </w:rPr>
        <w:t>:</w:t>
      </w:r>
    </w:p>
    <w:p w14:paraId="1E01099A" w14:textId="6D42A2DC" w:rsidR="00315569" w:rsidRDefault="00315569" w:rsidP="0031556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re was not back button to go back.</w:t>
      </w:r>
    </w:p>
    <w:p w14:paraId="306EC863" w14:textId="06562EAD" w:rsidR="00315569" w:rsidRDefault="00315569" w:rsidP="0031556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 the links where not working.</w:t>
      </w:r>
    </w:p>
    <w:p w14:paraId="33496802" w14:textId="53465C19" w:rsidR="00315569" w:rsidRDefault="00CF5915" w:rsidP="0031556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buttons were not showing the text while not hovering over it.</w:t>
      </w:r>
    </w:p>
    <w:p w14:paraId="4D481F98" w14:textId="5637E7BE" w:rsidR="00CF5915" w:rsidRDefault="00CF5915" w:rsidP="0031556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 colors can be worked on. </w:t>
      </w:r>
    </w:p>
    <w:p w14:paraId="39C23B64" w14:textId="77777777" w:rsidR="00CF5915" w:rsidRPr="00315569" w:rsidRDefault="00CF5915" w:rsidP="00CF5915">
      <w:pPr>
        <w:pStyle w:val="ListParagraph"/>
        <w:rPr>
          <w:sz w:val="24"/>
          <w:szCs w:val="24"/>
        </w:rPr>
      </w:pPr>
    </w:p>
    <w:p w14:paraId="6BF4056E" w14:textId="77777777" w:rsidR="00EA23FE" w:rsidRDefault="00EA23FE" w:rsidP="0045393C">
      <w:pPr>
        <w:rPr>
          <w:sz w:val="24"/>
          <w:szCs w:val="24"/>
        </w:rPr>
      </w:pPr>
    </w:p>
    <w:p w14:paraId="61ADDBCF" w14:textId="65D687E3" w:rsidR="00E85E30" w:rsidRDefault="00E85E30" w:rsidP="0045393C">
      <w:pPr>
        <w:rPr>
          <w:sz w:val="24"/>
          <w:szCs w:val="24"/>
        </w:rPr>
      </w:pPr>
    </w:p>
    <w:p w14:paraId="7227FAAF" w14:textId="6B6D3D39" w:rsidR="00E85E30" w:rsidRDefault="00E85E30" w:rsidP="0045393C">
      <w:pPr>
        <w:rPr>
          <w:sz w:val="24"/>
          <w:szCs w:val="24"/>
        </w:rPr>
      </w:pPr>
    </w:p>
    <w:p w14:paraId="58D2A200" w14:textId="239DC23A" w:rsidR="00CF5915" w:rsidRDefault="00CF5915" w:rsidP="0045393C">
      <w:pPr>
        <w:rPr>
          <w:sz w:val="24"/>
          <w:szCs w:val="24"/>
        </w:rPr>
      </w:pPr>
    </w:p>
    <w:p w14:paraId="7630F7F2" w14:textId="4FA4E6B0" w:rsidR="00CF5915" w:rsidRDefault="00CF5915" w:rsidP="0045393C">
      <w:pPr>
        <w:rPr>
          <w:sz w:val="24"/>
          <w:szCs w:val="24"/>
        </w:rPr>
      </w:pPr>
    </w:p>
    <w:p w14:paraId="0432DDCF" w14:textId="2E7408F2" w:rsidR="00CF5915" w:rsidRDefault="00CF5915" w:rsidP="0045393C">
      <w:pPr>
        <w:rPr>
          <w:sz w:val="24"/>
          <w:szCs w:val="24"/>
        </w:rPr>
      </w:pPr>
    </w:p>
    <w:p w14:paraId="3487EEFA" w14:textId="5DE7B619" w:rsidR="00CF5915" w:rsidRDefault="00CF5915" w:rsidP="0045393C">
      <w:pPr>
        <w:rPr>
          <w:sz w:val="24"/>
          <w:szCs w:val="24"/>
        </w:rPr>
      </w:pPr>
    </w:p>
    <w:p w14:paraId="1D41CFA6" w14:textId="00C7E2BC" w:rsidR="00CF5915" w:rsidRDefault="00CF5915" w:rsidP="0045393C">
      <w:pPr>
        <w:rPr>
          <w:sz w:val="24"/>
          <w:szCs w:val="24"/>
        </w:rPr>
      </w:pPr>
    </w:p>
    <w:p w14:paraId="0F51E818" w14:textId="5441911F" w:rsidR="00CF5915" w:rsidRDefault="00CF5915" w:rsidP="0045393C">
      <w:pPr>
        <w:rPr>
          <w:sz w:val="24"/>
          <w:szCs w:val="24"/>
        </w:rPr>
      </w:pPr>
    </w:p>
    <w:p w14:paraId="726944A3" w14:textId="4B7B18CD" w:rsidR="00CF5915" w:rsidRDefault="00CF5915" w:rsidP="0045393C">
      <w:pPr>
        <w:rPr>
          <w:sz w:val="24"/>
          <w:szCs w:val="24"/>
        </w:rPr>
      </w:pPr>
    </w:p>
    <w:p w14:paraId="4C73466A" w14:textId="77777777" w:rsidR="00CF5915" w:rsidRDefault="00CF5915" w:rsidP="0045393C">
      <w:pPr>
        <w:rPr>
          <w:sz w:val="24"/>
          <w:szCs w:val="24"/>
        </w:rPr>
      </w:pPr>
    </w:p>
    <w:p w14:paraId="756B47E6" w14:textId="2FB228E9" w:rsidR="00E85E30" w:rsidRDefault="00E85E30" w:rsidP="0045393C">
      <w:pPr>
        <w:rPr>
          <w:sz w:val="24"/>
          <w:szCs w:val="24"/>
        </w:rPr>
      </w:pPr>
    </w:p>
    <w:p w14:paraId="2D54B717" w14:textId="2475F3AF" w:rsidR="00E85E30" w:rsidRPr="00414F3B" w:rsidRDefault="00E85E30" w:rsidP="00E85E30">
      <w:pPr>
        <w:rPr>
          <w:sz w:val="56"/>
          <w:szCs w:val="56"/>
        </w:rPr>
      </w:pPr>
      <w:r w:rsidRPr="00414F3B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0AA6D" wp14:editId="0296CC80">
                <wp:simplePos x="0" y="0"/>
                <wp:positionH relativeFrom="margin">
                  <wp:align>right</wp:align>
                </wp:positionH>
                <wp:positionV relativeFrom="paragraph">
                  <wp:posOffset>561974</wp:posOffset>
                </wp:positionV>
                <wp:extent cx="59245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8A5AA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4.25pt" to="8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" strokecolor="#41aebd [3204]" strokeweight="1.5pt">
                <v:stroke joinstyle="miter"/>
                <w10:wrap anchorx="margin"/>
              </v:line>
            </w:pict>
          </mc:Fallback>
        </mc:AlternateContent>
      </w:r>
      <w:r w:rsidRPr="00414F3B">
        <w:rPr>
          <w:sz w:val="56"/>
          <w:szCs w:val="56"/>
        </w:rPr>
        <w:t>USABILITY REPORT</w:t>
      </w:r>
      <w:r>
        <w:rPr>
          <w:sz w:val="56"/>
          <w:szCs w:val="56"/>
        </w:rPr>
        <w:t xml:space="preserve"> | PARTICIPANT #1</w:t>
      </w:r>
    </w:p>
    <w:p w14:paraId="60D841D8" w14:textId="76F69AC4" w:rsidR="00E85E30" w:rsidRPr="00EA23FE" w:rsidRDefault="00EA23FE" w:rsidP="004539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tion:</w:t>
      </w:r>
    </w:p>
    <w:p w14:paraId="41924A5C" w14:textId="750BC049" w:rsidR="00EA23FE" w:rsidRPr="00EA23FE" w:rsidRDefault="00576E0F" w:rsidP="00EA23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Age, </w:t>
      </w:r>
      <w:r w:rsidR="00EA23FE" w:rsidRPr="00EA23FE">
        <w:rPr>
          <w:b/>
          <w:bCs/>
          <w:sz w:val="24"/>
          <w:szCs w:val="24"/>
        </w:rPr>
        <w:t>location,</w:t>
      </w:r>
      <w:r w:rsidRPr="00EA23FE">
        <w:rPr>
          <w:b/>
          <w:bCs/>
          <w:sz w:val="24"/>
          <w:szCs w:val="24"/>
        </w:rPr>
        <w:t xml:space="preserve"> and professional occupation: </w:t>
      </w:r>
      <w:r w:rsidR="00EA23FE" w:rsidRPr="00EA23FE">
        <w:rPr>
          <w:sz w:val="24"/>
          <w:szCs w:val="24"/>
        </w:rPr>
        <w:t>29, Michigan, And CPA</w:t>
      </w:r>
    </w:p>
    <w:p w14:paraId="180D08B1" w14:textId="12A484E1" w:rsidR="00EA23FE" w:rsidRPr="00EA23FE" w:rsidRDefault="00576E0F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Which device are you using for today's session? </w:t>
      </w:r>
      <w:r w:rsidR="00EA23FE" w:rsidRPr="00EA23FE">
        <w:rPr>
          <w:sz w:val="24"/>
          <w:szCs w:val="24"/>
        </w:rPr>
        <w:t>Laptop</w:t>
      </w:r>
    </w:p>
    <w:p w14:paraId="254BDE89" w14:textId="512AA12E" w:rsidR="00EA23FE" w:rsidRPr="00EA23FE" w:rsidRDefault="00576E0F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>Do you ever participate in recruitment process? If so, which device you used mostly to do that?</w:t>
      </w:r>
      <w:r w:rsidR="00EA23FE">
        <w:rPr>
          <w:b/>
          <w:bCs/>
          <w:sz w:val="24"/>
          <w:szCs w:val="24"/>
        </w:rPr>
        <w:t xml:space="preserve"> </w:t>
      </w:r>
      <w:r w:rsidR="00EA23FE" w:rsidRPr="00EA23FE">
        <w:rPr>
          <w:sz w:val="24"/>
          <w:szCs w:val="24"/>
        </w:rPr>
        <w:t>Yes, I mostly interview them in-person</w:t>
      </w:r>
    </w:p>
    <w:p w14:paraId="3A0B02FF" w14:textId="524838A7" w:rsidR="00576E0F" w:rsidRPr="00415C34" w:rsidRDefault="00576E0F" w:rsidP="00EA23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Do you currently have employees reporting to you? </w:t>
      </w:r>
      <w:r w:rsidR="00415C34" w:rsidRPr="00415C34">
        <w:rPr>
          <w:sz w:val="24"/>
          <w:szCs w:val="24"/>
        </w:rPr>
        <w:t>Yes, I have people 12 people reporting to me.</w:t>
      </w:r>
    </w:p>
    <w:p w14:paraId="6B735750" w14:textId="77777777" w:rsidR="00EA23FE" w:rsidRPr="00EA23FE" w:rsidRDefault="00EA23FE" w:rsidP="00EA23FE">
      <w:pPr>
        <w:pStyle w:val="ListParagraph"/>
        <w:rPr>
          <w:b/>
          <w:bCs/>
          <w:sz w:val="24"/>
          <w:szCs w:val="24"/>
        </w:rPr>
      </w:pPr>
    </w:p>
    <w:p w14:paraId="320C363F" w14:textId="38C2E51F" w:rsidR="00576E0F" w:rsidRPr="00EA23FE" w:rsidRDefault="00576E0F" w:rsidP="0045393C">
      <w:pPr>
        <w:rPr>
          <w:b/>
          <w:bCs/>
          <w:sz w:val="32"/>
          <w:szCs w:val="32"/>
        </w:rPr>
      </w:pPr>
      <w:r w:rsidRPr="00EA23FE">
        <w:rPr>
          <w:b/>
          <w:bCs/>
          <w:sz w:val="32"/>
          <w:szCs w:val="32"/>
        </w:rPr>
        <w:t>Evaluation of the scenario-based task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80"/>
        <w:gridCol w:w="1535"/>
        <w:gridCol w:w="1830"/>
        <w:gridCol w:w="1980"/>
      </w:tblGrid>
      <w:tr w:rsidR="00576E0F" w:rsidRPr="00C93B46" w14:paraId="4E61C78F" w14:textId="77777777" w:rsidTr="007A68AC">
        <w:tc>
          <w:tcPr>
            <w:tcW w:w="3380" w:type="dxa"/>
          </w:tcPr>
          <w:p w14:paraId="11416A50" w14:textId="77777777" w:rsidR="00576E0F" w:rsidRPr="00C93B46" w:rsidRDefault="00576E0F" w:rsidP="007A6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14:paraId="159849EB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1</w:t>
            </w:r>
          </w:p>
        </w:tc>
        <w:tc>
          <w:tcPr>
            <w:tcW w:w="1830" w:type="dxa"/>
          </w:tcPr>
          <w:p w14:paraId="0E588175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2</w:t>
            </w:r>
          </w:p>
        </w:tc>
        <w:tc>
          <w:tcPr>
            <w:tcW w:w="1980" w:type="dxa"/>
          </w:tcPr>
          <w:p w14:paraId="746B2B1C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3</w:t>
            </w:r>
          </w:p>
        </w:tc>
      </w:tr>
      <w:tr w:rsidR="00576E0F" w14:paraId="66990E22" w14:textId="77777777" w:rsidTr="007A68AC">
        <w:tc>
          <w:tcPr>
            <w:tcW w:w="3380" w:type="dxa"/>
          </w:tcPr>
          <w:p w14:paraId="1831927E" w14:textId="77777777" w:rsidR="00576E0F" w:rsidRPr="00C93B46" w:rsidRDefault="00576E0F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Wrong assumptions</w:t>
            </w:r>
          </w:p>
        </w:tc>
        <w:tc>
          <w:tcPr>
            <w:tcW w:w="1535" w:type="dxa"/>
          </w:tcPr>
          <w:p w14:paraId="40CDA192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2BBC47EA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711FA8BB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576E0F" w14:paraId="44DA96C7" w14:textId="77777777" w:rsidTr="007A68AC">
        <w:tc>
          <w:tcPr>
            <w:tcW w:w="3380" w:type="dxa"/>
          </w:tcPr>
          <w:p w14:paraId="18C02677" w14:textId="77777777" w:rsidR="00576E0F" w:rsidRPr="00C93B46" w:rsidRDefault="00576E0F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Needed Help</w:t>
            </w:r>
          </w:p>
        </w:tc>
        <w:tc>
          <w:tcPr>
            <w:tcW w:w="1535" w:type="dxa"/>
          </w:tcPr>
          <w:p w14:paraId="1E905D3A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2355442D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19253E7A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576E0F" w14:paraId="47791CAB" w14:textId="77777777" w:rsidTr="007A68AC">
        <w:tc>
          <w:tcPr>
            <w:tcW w:w="3380" w:type="dxa"/>
          </w:tcPr>
          <w:p w14:paraId="10D71C93" w14:textId="77777777" w:rsidR="00576E0F" w:rsidRPr="00C93B46" w:rsidRDefault="00576E0F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Murmuring of discontent</w:t>
            </w:r>
          </w:p>
        </w:tc>
        <w:tc>
          <w:tcPr>
            <w:tcW w:w="1535" w:type="dxa"/>
          </w:tcPr>
          <w:p w14:paraId="276FE36F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0A74DD5D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405CE990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576E0F" w14:paraId="48C0853A" w14:textId="77777777" w:rsidTr="007A68AC">
        <w:tc>
          <w:tcPr>
            <w:tcW w:w="3380" w:type="dxa"/>
          </w:tcPr>
          <w:p w14:paraId="0C4DA06B" w14:textId="77777777" w:rsidR="00576E0F" w:rsidRPr="00C93B46" w:rsidRDefault="00576E0F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many tries</w:t>
            </w:r>
          </w:p>
        </w:tc>
        <w:tc>
          <w:tcPr>
            <w:tcW w:w="1535" w:type="dxa"/>
          </w:tcPr>
          <w:p w14:paraId="190FE99D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14:paraId="1281DD1E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1B0C7A67" w14:textId="77777777" w:rsidR="00576E0F" w:rsidRPr="0045393C" w:rsidRDefault="00576E0F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</w:tr>
      <w:tr w:rsidR="00576E0F" w14:paraId="4D1B529D" w14:textId="77777777" w:rsidTr="007A68AC">
        <w:trPr>
          <w:trHeight w:val="512"/>
        </w:trPr>
        <w:tc>
          <w:tcPr>
            <w:tcW w:w="3380" w:type="dxa"/>
          </w:tcPr>
          <w:p w14:paraId="1CC3EAAC" w14:textId="77777777" w:rsidR="00576E0F" w:rsidRPr="00C93B46" w:rsidRDefault="00576E0F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long</w:t>
            </w:r>
          </w:p>
        </w:tc>
        <w:tc>
          <w:tcPr>
            <w:tcW w:w="1535" w:type="dxa"/>
          </w:tcPr>
          <w:p w14:paraId="230E91D7" w14:textId="123AC30A" w:rsidR="00576E0F" w:rsidRPr="0045393C" w:rsidRDefault="00415C34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sec</w:t>
            </w:r>
          </w:p>
        </w:tc>
        <w:tc>
          <w:tcPr>
            <w:tcW w:w="1830" w:type="dxa"/>
          </w:tcPr>
          <w:p w14:paraId="00FDB848" w14:textId="6FFC561F" w:rsidR="00576E0F" w:rsidRPr="0045393C" w:rsidRDefault="00415C34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76E0F" w:rsidRPr="0045393C">
              <w:rPr>
                <w:sz w:val="28"/>
                <w:szCs w:val="28"/>
              </w:rPr>
              <w:t>sec</w:t>
            </w:r>
          </w:p>
        </w:tc>
        <w:tc>
          <w:tcPr>
            <w:tcW w:w="1980" w:type="dxa"/>
          </w:tcPr>
          <w:p w14:paraId="20934719" w14:textId="71DFD912" w:rsidR="00576E0F" w:rsidRPr="0045393C" w:rsidRDefault="00415C34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76E0F" w:rsidRPr="0045393C">
              <w:rPr>
                <w:sz w:val="28"/>
                <w:szCs w:val="28"/>
              </w:rPr>
              <w:t>sec</w:t>
            </w:r>
          </w:p>
        </w:tc>
      </w:tr>
    </w:tbl>
    <w:p w14:paraId="27DCA40A" w14:textId="2C3D2FC9" w:rsidR="00576E0F" w:rsidRDefault="00576E0F" w:rsidP="0045393C">
      <w:pPr>
        <w:rPr>
          <w:sz w:val="24"/>
          <w:szCs w:val="24"/>
        </w:rPr>
      </w:pPr>
    </w:p>
    <w:p w14:paraId="425EEC9D" w14:textId="05DC5D86" w:rsidR="00576E0F" w:rsidRPr="00EA23FE" w:rsidRDefault="00576E0F" w:rsidP="0045393C">
      <w:pPr>
        <w:rPr>
          <w:b/>
          <w:bCs/>
          <w:sz w:val="32"/>
          <w:szCs w:val="32"/>
        </w:rPr>
      </w:pPr>
      <w:r w:rsidRPr="00EA23FE">
        <w:rPr>
          <w:b/>
          <w:bCs/>
          <w:sz w:val="32"/>
          <w:szCs w:val="32"/>
        </w:rPr>
        <w:t>Open Questions</w:t>
      </w:r>
    </w:p>
    <w:p w14:paraId="714CE778" w14:textId="25198E37" w:rsidR="00EA23FE" w:rsidRPr="00415C34" w:rsidRDefault="00576E0F" w:rsidP="00EA23F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How was the orientation within the website for you? </w:t>
      </w:r>
      <w:r w:rsidR="00415C34">
        <w:rPr>
          <w:sz w:val="24"/>
          <w:szCs w:val="24"/>
        </w:rPr>
        <w:t>Looks good, Easy to find stuffs.</w:t>
      </w:r>
    </w:p>
    <w:p w14:paraId="000449D7" w14:textId="1B539A36" w:rsidR="00EA23FE" w:rsidRPr="00F90F11" w:rsidRDefault="00576E0F" w:rsidP="00EA23F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Was there something you really liked or really disliked? </w:t>
      </w:r>
      <w:r w:rsidR="00415C34" w:rsidRPr="00F90F11">
        <w:rPr>
          <w:sz w:val="24"/>
          <w:szCs w:val="24"/>
        </w:rPr>
        <w:t xml:space="preserve">I liked it looks </w:t>
      </w:r>
      <w:r w:rsidR="00F90F11" w:rsidRPr="00F90F11">
        <w:rPr>
          <w:sz w:val="24"/>
          <w:szCs w:val="24"/>
        </w:rPr>
        <w:t>clean,</w:t>
      </w:r>
      <w:r w:rsidR="00415C34" w:rsidRPr="00F90F11">
        <w:rPr>
          <w:sz w:val="24"/>
          <w:szCs w:val="24"/>
        </w:rPr>
        <w:t xml:space="preserve"> but your picture can go smaller size.</w:t>
      </w:r>
    </w:p>
    <w:p w14:paraId="71FC8816" w14:textId="1532419E" w:rsidR="00576E0F" w:rsidRPr="00F90F11" w:rsidRDefault="00576E0F" w:rsidP="00EA23F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Do you feel like </w:t>
      </w:r>
      <w:r w:rsidR="00EA23FE" w:rsidRPr="00EA23FE">
        <w:rPr>
          <w:b/>
          <w:bCs/>
          <w:sz w:val="24"/>
          <w:szCs w:val="24"/>
        </w:rPr>
        <w:t>there is</w:t>
      </w:r>
      <w:r w:rsidRPr="00EA23FE">
        <w:rPr>
          <w:b/>
          <w:bCs/>
          <w:sz w:val="24"/>
          <w:szCs w:val="24"/>
        </w:rPr>
        <w:t xml:space="preserve"> something missing?</w:t>
      </w:r>
      <w:r w:rsidR="00F90F11">
        <w:rPr>
          <w:b/>
          <w:bCs/>
          <w:sz w:val="24"/>
          <w:szCs w:val="24"/>
        </w:rPr>
        <w:t xml:space="preserve"> </w:t>
      </w:r>
      <w:r w:rsidR="00F90F11" w:rsidRPr="00F90F11">
        <w:rPr>
          <w:sz w:val="24"/>
          <w:szCs w:val="24"/>
        </w:rPr>
        <w:t>May be an option for downloading the cv in get to know me area.</w:t>
      </w:r>
    </w:p>
    <w:p w14:paraId="1F5CE533" w14:textId="49D1984A" w:rsidR="00EA23FE" w:rsidRPr="00EA23FE" w:rsidRDefault="00EA23FE" w:rsidP="0045393C">
      <w:pPr>
        <w:rPr>
          <w:sz w:val="32"/>
          <w:szCs w:val="32"/>
        </w:rPr>
      </w:pPr>
    </w:p>
    <w:p w14:paraId="63B5E59F" w14:textId="79A9C438" w:rsidR="00EA23FE" w:rsidRDefault="00EA23FE" w:rsidP="0045393C">
      <w:pPr>
        <w:rPr>
          <w:sz w:val="32"/>
          <w:szCs w:val="32"/>
        </w:rPr>
      </w:pPr>
    </w:p>
    <w:p w14:paraId="00D9873E" w14:textId="77777777" w:rsidR="00315569" w:rsidRDefault="00315569" w:rsidP="0045393C">
      <w:pPr>
        <w:rPr>
          <w:sz w:val="24"/>
          <w:szCs w:val="24"/>
        </w:rPr>
      </w:pPr>
    </w:p>
    <w:p w14:paraId="26A1983C" w14:textId="0A5D0545" w:rsidR="00EA23FE" w:rsidRPr="00414F3B" w:rsidRDefault="00EA23FE" w:rsidP="00EA23FE">
      <w:pPr>
        <w:rPr>
          <w:sz w:val="56"/>
          <w:szCs w:val="56"/>
        </w:rPr>
      </w:pPr>
      <w:r w:rsidRPr="00414F3B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3B05C" wp14:editId="0F517897">
                <wp:simplePos x="0" y="0"/>
                <wp:positionH relativeFrom="margin">
                  <wp:align>right</wp:align>
                </wp:positionH>
                <wp:positionV relativeFrom="paragraph">
                  <wp:posOffset>561974</wp:posOffset>
                </wp:positionV>
                <wp:extent cx="59245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6EA04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4.25pt" to="8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" strokecolor="#41aebd [3204]" strokeweight="1.5pt">
                <v:stroke joinstyle="miter"/>
                <w10:wrap anchorx="margin"/>
              </v:line>
            </w:pict>
          </mc:Fallback>
        </mc:AlternateContent>
      </w:r>
      <w:r w:rsidRPr="00414F3B">
        <w:rPr>
          <w:sz w:val="56"/>
          <w:szCs w:val="56"/>
        </w:rPr>
        <w:t>USABILITY REPORT</w:t>
      </w:r>
      <w:r>
        <w:rPr>
          <w:sz w:val="56"/>
          <w:szCs w:val="56"/>
        </w:rPr>
        <w:t xml:space="preserve"> | PARTICIPANT #</w:t>
      </w:r>
      <w:r>
        <w:rPr>
          <w:sz w:val="56"/>
          <w:szCs w:val="56"/>
        </w:rPr>
        <w:t>2</w:t>
      </w:r>
    </w:p>
    <w:p w14:paraId="2059F051" w14:textId="77777777" w:rsidR="00EA23FE" w:rsidRPr="00EA23FE" w:rsidRDefault="00EA23FE" w:rsidP="00EA23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tion:</w:t>
      </w:r>
    </w:p>
    <w:p w14:paraId="356527F2" w14:textId="720FA80E" w:rsidR="00EA23FE" w:rsidRP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Age, location, and professional occupation: </w:t>
      </w:r>
      <w:r w:rsidR="00F90F11">
        <w:rPr>
          <w:sz w:val="24"/>
          <w:szCs w:val="24"/>
        </w:rPr>
        <w:t>32, New Jersey, IT Professional.</w:t>
      </w:r>
    </w:p>
    <w:p w14:paraId="04BA4490" w14:textId="1D0F1CD5" w:rsidR="00EA23FE" w:rsidRP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Which device are you using for today's session? </w:t>
      </w:r>
      <w:r w:rsidR="00F90F11">
        <w:rPr>
          <w:sz w:val="24"/>
          <w:szCs w:val="24"/>
        </w:rPr>
        <w:t>Laptop.</w:t>
      </w:r>
    </w:p>
    <w:p w14:paraId="78E4ED06" w14:textId="3D6E61B2" w:rsidR="00EA23FE" w:rsidRP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>Do you ever participate in recruitment process? If so, which device you used mostly to do that?</w:t>
      </w:r>
      <w:r w:rsidR="00F90F11">
        <w:rPr>
          <w:b/>
          <w:bCs/>
          <w:sz w:val="24"/>
          <w:szCs w:val="24"/>
        </w:rPr>
        <w:t xml:space="preserve"> </w:t>
      </w:r>
      <w:r w:rsidR="00F90F11" w:rsidRPr="00F90F11">
        <w:rPr>
          <w:sz w:val="24"/>
          <w:szCs w:val="24"/>
        </w:rPr>
        <w:t>Mostly over skype.</w:t>
      </w:r>
    </w:p>
    <w:p w14:paraId="0165FF89" w14:textId="7975E2F2" w:rsid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Do you currently have employees reporting to you? </w:t>
      </w:r>
      <w:r w:rsidR="00F90F11" w:rsidRPr="00F90F11">
        <w:rPr>
          <w:sz w:val="24"/>
          <w:szCs w:val="24"/>
        </w:rPr>
        <w:t>I work with a term of 10 people.</w:t>
      </w:r>
    </w:p>
    <w:p w14:paraId="4108E417" w14:textId="77777777" w:rsidR="00EA23FE" w:rsidRPr="00EA23FE" w:rsidRDefault="00EA23FE" w:rsidP="00EA23FE">
      <w:pPr>
        <w:pStyle w:val="ListParagraph"/>
        <w:rPr>
          <w:b/>
          <w:bCs/>
          <w:sz w:val="24"/>
          <w:szCs w:val="24"/>
        </w:rPr>
      </w:pPr>
    </w:p>
    <w:p w14:paraId="0D231E7A" w14:textId="77777777" w:rsidR="00EA23FE" w:rsidRPr="00EA23FE" w:rsidRDefault="00EA23FE" w:rsidP="00EA23FE">
      <w:pPr>
        <w:rPr>
          <w:b/>
          <w:bCs/>
          <w:sz w:val="32"/>
          <w:szCs w:val="32"/>
        </w:rPr>
      </w:pPr>
      <w:r w:rsidRPr="00EA23FE">
        <w:rPr>
          <w:b/>
          <w:bCs/>
          <w:sz w:val="32"/>
          <w:szCs w:val="32"/>
        </w:rPr>
        <w:t>Evaluation of the scenario-based task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80"/>
        <w:gridCol w:w="1535"/>
        <w:gridCol w:w="1830"/>
        <w:gridCol w:w="1980"/>
      </w:tblGrid>
      <w:tr w:rsidR="00EA23FE" w:rsidRPr="00C93B46" w14:paraId="5B722FE7" w14:textId="77777777" w:rsidTr="007A68AC">
        <w:tc>
          <w:tcPr>
            <w:tcW w:w="3380" w:type="dxa"/>
          </w:tcPr>
          <w:p w14:paraId="1754DE47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14:paraId="2DE006DC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1</w:t>
            </w:r>
          </w:p>
        </w:tc>
        <w:tc>
          <w:tcPr>
            <w:tcW w:w="1830" w:type="dxa"/>
          </w:tcPr>
          <w:p w14:paraId="06740130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2</w:t>
            </w:r>
          </w:p>
        </w:tc>
        <w:tc>
          <w:tcPr>
            <w:tcW w:w="1980" w:type="dxa"/>
          </w:tcPr>
          <w:p w14:paraId="2B5E4B0E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3</w:t>
            </w:r>
          </w:p>
        </w:tc>
      </w:tr>
      <w:tr w:rsidR="00EA23FE" w14:paraId="5C0B2AF1" w14:textId="77777777" w:rsidTr="007A68AC">
        <w:tc>
          <w:tcPr>
            <w:tcW w:w="3380" w:type="dxa"/>
          </w:tcPr>
          <w:p w14:paraId="46A48643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Wrong assumptions</w:t>
            </w:r>
          </w:p>
        </w:tc>
        <w:tc>
          <w:tcPr>
            <w:tcW w:w="1535" w:type="dxa"/>
          </w:tcPr>
          <w:p w14:paraId="30BF8DE9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3FB3E7C1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73CEB538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37CC303F" w14:textId="77777777" w:rsidTr="007A68AC">
        <w:tc>
          <w:tcPr>
            <w:tcW w:w="3380" w:type="dxa"/>
          </w:tcPr>
          <w:p w14:paraId="337B344C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Needed Help</w:t>
            </w:r>
          </w:p>
        </w:tc>
        <w:tc>
          <w:tcPr>
            <w:tcW w:w="1535" w:type="dxa"/>
          </w:tcPr>
          <w:p w14:paraId="18920BCC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35DB4FD3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39922CC4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3B466A2D" w14:textId="77777777" w:rsidTr="007A68AC">
        <w:tc>
          <w:tcPr>
            <w:tcW w:w="3380" w:type="dxa"/>
          </w:tcPr>
          <w:p w14:paraId="2F63C0F2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Murmuring of discontent</w:t>
            </w:r>
          </w:p>
        </w:tc>
        <w:tc>
          <w:tcPr>
            <w:tcW w:w="1535" w:type="dxa"/>
          </w:tcPr>
          <w:p w14:paraId="20EDD883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5F97CFD6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5E0D3210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24731CD4" w14:textId="77777777" w:rsidTr="007A68AC">
        <w:tc>
          <w:tcPr>
            <w:tcW w:w="3380" w:type="dxa"/>
          </w:tcPr>
          <w:p w14:paraId="17641C70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many tries</w:t>
            </w:r>
          </w:p>
        </w:tc>
        <w:tc>
          <w:tcPr>
            <w:tcW w:w="1535" w:type="dxa"/>
          </w:tcPr>
          <w:p w14:paraId="76A3B13A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14:paraId="00D2F549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3818A4B2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</w:tr>
      <w:tr w:rsidR="00EA23FE" w14:paraId="10D975E1" w14:textId="77777777" w:rsidTr="007A68AC">
        <w:trPr>
          <w:trHeight w:val="512"/>
        </w:trPr>
        <w:tc>
          <w:tcPr>
            <w:tcW w:w="3380" w:type="dxa"/>
          </w:tcPr>
          <w:p w14:paraId="6F25BFFD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long</w:t>
            </w:r>
          </w:p>
        </w:tc>
        <w:tc>
          <w:tcPr>
            <w:tcW w:w="1535" w:type="dxa"/>
          </w:tcPr>
          <w:p w14:paraId="164337FC" w14:textId="3B025EB5" w:rsidR="00EA23FE" w:rsidRPr="0045393C" w:rsidRDefault="00F90F11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3FE" w:rsidRPr="0045393C">
              <w:rPr>
                <w:sz w:val="28"/>
                <w:szCs w:val="28"/>
              </w:rPr>
              <w:t>0sec</w:t>
            </w:r>
          </w:p>
        </w:tc>
        <w:tc>
          <w:tcPr>
            <w:tcW w:w="1830" w:type="dxa"/>
          </w:tcPr>
          <w:p w14:paraId="2BC787C1" w14:textId="198F0BB7" w:rsidR="00EA23FE" w:rsidRPr="0045393C" w:rsidRDefault="00F90F11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A23FE" w:rsidRPr="0045393C">
              <w:rPr>
                <w:sz w:val="28"/>
                <w:szCs w:val="28"/>
              </w:rPr>
              <w:t>sec</w:t>
            </w:r>
          </w:p>
        </w:tc>
        <w:tc>
          <w:tcPr>
            <w:tcW w:w="1980" w:type="dxa"/>
          </w:tcPr>
          <w:p w14:paraId="20AFBC59" w14:textId="0472857C" w:rsidR="00EA23FE" w:rsidRPr="0045393C" w:rsidRDefault="00F90F11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23FE" w:rsidRPr="0045393C">
              <w:rPr>
                <w:sz w:val="28"/>
                <w:szCs w:val="28"/>
              </w:rPr>
              <w:t>0sec</w:t>
            </w:r>
          </w:p>
        </w:tc>
      </w:tr>
    </w:tbl>
    <w:p w14:paraId="018C0086" w14:textId="77777777" w:rsidR="00EA23FE" w:rsidRDefault="00EA23FE" w:rsidP="00EA23FE">
      <w:pPr>
        <w:rPr>
          <w:sz w:val="24"/>
          <w:szCs w:val="24"/>
        </w:rPr>
      </w:pPr>
    </w:p>
    <w:p w14:paraId="72FCC89A" w14:textId="77777777" w:rsidR="00EA23FE" w:rsidRPr="00EA23FE" w:rsidRDefault="00EA23FE" w:rsidP="00EA23FE">
      <w:pPr>
        <w:rPr>
          <w:b/>
          <w:bCs/>
          <w:sz w:val="32"/>
          <w:szCs w:val="32"/>
        </w:rPr>
      </w:pPr>
      <w:r w:rsidRPr="00EA23FE">
        <w:rPr>
          <w:b/>
          <w:bCs/>
          <w:sz w:val="32"/>
          <w:szCs w:val="32"/>
        </w:rPr>
        <w:t>Open Questions</w:t>
      </w:r>
    </w:p>
    <w:p w14:paraId="66A8B76D" w14:textId="624F87EC" w:rsidR="00EA23FE" w:rsidRPr="00EA23FE" w:rsidRDefault="00EA23FE" w:rsidP="00EA23F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How was the orientation within the website for you? </w:t>
      </w:r>
      <w:r w:rsidR="00786E6E" w:rsidRPr="00786E6E">
        <w:rPr>
          <w:sz w:val="24"/>
          <w:szCs w:val="24"/>
        </w:rPr>
        <w:t>Looks simply fine</w:t>
      </w:r>
      <w:r w:rsidR="00786E6E">
        <w:rPr>
          <w:sz w:val="24"/>
          <w:szCs w:val="24"/>
        </w:rPr>
        <w:t>.</w:t>
      </w:r>
    </w:p>
    <w:p w14:paraId="7191C329" w14:textId="34FA504F" w:rsidR="00EA23FE" w:rsidRPr="00786E6E" w:rsidRDefault="00EA23FE" w:rsidP="00786E6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Was there something you really liked or really disliked? </w:t>
      </w:r>
      <w:r w:rsidR="00786E6E" w:rsidRPr="00786E6E">
        <w:rPr>
          <w:sz w:val="24"/>
          <w:szCs w:val="24"/>
        </w:rPr>
        <w:t>Not too much color is what I like about it.</w:t>
      </w:r>
    </w:p>
    <w:p w14:paraId="7FF8F1AE" w14:textId="06A817E8" w:rsidR="00EA23FE" w:rsidRPr="00EA23FE" w:rsidRDefault="00EA23FE" w:rsidP="00EA23F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Do you feel like there is something missing?</w:t>
      </w:r>
      <w:r w:rsidR="00786E6E">
        <w:rPr>
          <w:b/>
          <w:bCs/>
          <w:sz w:val="24"/>
          <w:szCs w:val="24"/>
        </w:rPr>
        <w:t xml:space="preserve">  </w:t>
      </w:r>
      <w:r w:rsidR="00786E6E" w:rsidRPr="00786E6E">
        <w:rPr>
          <w:sz w:val="24"/>
          <w:szCs w:val="24"/>
        </w:rPr>
        <w:t>Make be a back button</w:t>
      </w:r>
      <w:r w:rsidR="00786E6E">
        <w:rPr>
          <w:b/>
          <w:bCs/>
          <w:sz w:val="24"/>
          <w:szCs w:val="24"/>
        </w:rPr>
        <w:t>.</w:t>
      </w:r>
    </w:p>
    <w:p w14:paraId="0C5C8EBC" w14:textId="77777777" w:rsidR="00EA23FE" w:rsidRPr="00EA23FE" w:rsidRDefault="00EA23FE" w:rsidP="00EA23FE">
      <w:pPr>
        <w:rPr>
          <w:sz w:val="32"/>
          <w:szCs w:val="32"/>
        </w:rPr>
      </w:pPr>
    </w:p>
    <w:p w14:paraId="0499A7B6" w14:textId="584F0FD5" w:rsidR="00EA23FE" w:rsidRDefault="00EA23FE" w:rsidP="00EA23FE">
      <w:pPr>
        <w:rPr>
          <w:sz w:val="32"/>
          <w:szCs w:val="32"/>
        </w:rPr>
      </w:pPr>
    </w:p>
    <w:p w14:paraId="6C1F4507" w14:textId="7D613775" w:rsidR="00315569" w:rsidRDefault="00315569" w:rsidP="00EA23FE">
      <w:pPr>
        <w:rPr>
          <w:sz w:val="24"/>
          <w:szCs w:val="24"/>
        </w:rPr>
      </w:pPr>
    </w:p>
    <w:p w14:paraId="15997360" w14:textId="77777777" w:rsidR="00CF5915" w:rsidRPr="0045393C" w:rsidRDefault="00CF5915" w:rsidP="00EA23FE">
      <w:pPr>
        <w:rPr>
          <w:sz w:val="24"/>
          <w:szCs w:val="24"/>
        </w:rPr>
      </w:pPr>
    </w:p>
    <w:p w14:paraId="438BF10D" w14:textId="6751C534" w:rsidR="00EA23FE" w:rsidRPr="00414F3B" w:rsidRDefault="00EA23FE" w:rsidP="00EA23FE">
      <w:pPr>
        <w:rPr>
          <w:sz w:val="56"/>
          <w:szCs w:val="56"/>
        </w:rPr>
      </w:pPr>
      <w:r w:rsidRPr="00414F3B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040A3" wp14:editId="111C590D">
                <wp:simplePos x="0" y="0"/>
                <wp:positionH relativeFrom="margin">
                  <wp:align>right</wp:align>
                </wp:positionH>
                <wp:positionV relativeFrom="paragraph">
                  <wp:posOffset>561974</wp:posOffset>
                </wp:positionV>
                <wp:extent cx="59245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651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4.25pt" to="8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" strokecolor="#41aebd [3204]" strokeweight="1.5pt">
                <v:stroke joinstyle="miter"/>
                <w10:wrap anchorx="margin"/>
              </v:line>
            </w:pict>
          </mc:Fallback>
        </mc:AlternateContent>
      </w:r>
      <w:r w:rsidRPr="00414F3B">
        <w:rPr>
          <w:sz w:val="56"/>
          <w:szCs w:val="56"/>
        </w:rPr>
        <w:t>USABILITY REPORT</w:t>
      </w:r>
      <w:r>
        <w:rPr>
          <w:sz w:val="56"/>
          <w:szCs w:val="56"/>
        </w:rPr>
        <w:t xml:space="preserve"> | PARTICIPANT #</w:t>
      </w:r>
      <w:r>
        <w:rPr>
          <w:sz w:val="56"/>
          <w:szCs w:val="56"/>
        </w:rPr>
        <w:t>3</w:t>
      </w:r>
    </w:p>
    <w:p w14:paraId="6AAB6267" w14:textId="77777777" w:rsidR="00EA23FE" w:rsidRPr="00EA23FE" w:rsidRDefault="00EA23FE" w:rsidP="00EA23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tion:</w:t>
      </w:r>
    </w:p>
    <w:p w14:paraId="4BEAEBB9" w14:textId="44CE5B0A" w:rsidR="00EA23FE" w:rsidRP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Age, location, and professional occupation: </w:t>
      </w:r>
      <w:r w:rsidR="007E095A">
        <w:rPr>
          <w:sz w:val="24"/>
          <w:szCs w:val="24"/>
        </w:rPr>
        <w:t xml:space="preserve">32, Denver, Web Developer. </w:t>
      </w:r>
    </w:p>
    <w:p w14:paraId="0E61FE0A" w14:textId="08823E1F" w:rsidR="00EA23FE" w:rsidRP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Which device are you using for today's session? </w:t>
      </w:r>
      <w:r w:rsidR="003D5CDB">
        <w:rPr>
          <w:sz w:val="24"/>
          <w:szCs w:val="24"/>
        </w:rPr>
        <w:t>Laptop.</w:t>
      </w:r>
    </w:p>
    <w:p w14:paraId="605B7356" w14:textId="23FAAC71" w:rsidR="00EA23FE" w:rsidRP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>Do you ever participate in recruitment process? If so, which device you used mostly to do that?</w:t>
      </w:r>
      <w:r w:rsidR="003D5CDB">
        <w:rPr>
          <w:b/>
          <w:bCs/>
          <w:sz w:val="24"/>
          <w:szCs w:val="24"/>
        </w:rPr>
        <w:t xml:space="preserve"> </w:t>
      </w:r>
      <w:r w:rsidR="003D5CDB" w:rsidRPr="003D5CDB">
        <w:rPr>
          <w:sz w:val="24"/>
          <w:szCs w:val="24"/>
        </w:rPr>
        <w:t>It depends either in person or o</w:t>
      </w:r>
      <w:r w:rsidR="003D5CDB">
        <w:rPr>
          <w:sz w:val="24"/>
          <w:szCs w:val="24"/>
        </w:rPr>
        <w:t>ver</w:t>
      </w:r>
      <w:r w:rsidR="003D5CDB" w:rsidRPr="003D5CDB">
        <w:rPr>
          <w:sz w:val="24"/>
          <w:szCs w:val="24"/>
        </w:rPr>
        <w:t xml:space="preserve"> phone.</w:t>
      </w:r>
    </w:p>
    <w:p w14:paraId="2F64A2CE" w14:textId="35E0BA41" w:rsid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Do you currently have employees reporting to you? </w:t>
      </w:r>
      <w:r w:rsidR="003D5CDB" w:rsidRPr="003D5CDB">
        <w:rPr>
          <w:sz w:val="24"/>
          <w:szCs w:val="24"/>
        </w:rPr>
        <w:t>Yes, I have 20 people</w:t>
      </w:r>
      <w:r w:rsidR="003D5CDB">
        <w:rPr>
          <w:b/>
          <w:bCs/>
          <w:sz w:val="24"/>
          <w:szCs w:val="24"/>
        </w:rPr>
        <w:t xml:space="preserve"> </w:t>
      </w:r>
      <w:r w:rsidR="003D5CDB">
        <w:rPr>
          <w:sz w:val="24"/>
          <w:szCs w:val="24"/>
        </w:rPr>
        <w:t>team working for me.</w:t>
      </w:r>
    </w:p>
    <w:p w14:paraId="42C67647" w14:textId="77777777" w:rsidR="00EA23FE" w:rsidRPr="00EA23FE" w:rsidRDefault="00EA23FE" w:rsidP="00EA23FE">
      <w:pPr>
        <w:pStyle w:val="ListParagraph"/>
        <w:rPr>
          <w:b/>
          <w:bCs/>
          <w:sz w:val="24"/>
          <w:szCs w:val="24"/>
        </w:rPr>
      </w:pPr>
    </w:p>
    <w:p w14:paraId="52B45988" w14:textId="77777777" w:rsidR="00EA23FE" w:rsidRPr="00EA23FE" w:rsidRDefault="00EA23FE" w:rsidP="00EA23FE">
      <w:pPr>
        <w:rPr>
          <w:b/>
          <w:bCs/>
          <w:sz w:val="32"/>
          <w:szCs w:val="32"/>
        </w:rPr>
      </w:pPr>
      <w:r w:rsidRPr="00EA23FE">
        <w:rPr>
          <w:b/>
          <w:bCs/>
          <w:sz w:val="32"/>
          <w:szCs w:val="32"/>
        </w:rPr>
        <w:t>Evaluation of the scenario-based task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80"/>
        <w:gridCol w:w="1535"/>
        <w:gridCol w:w="1830"/>
        <w:gridCol w:w="1980"/>
      </w:tblGrid>
      <w:tr w:rsidR="00EA23FE" w:rsidRPr="00C93B46" w14:paraId="4ED2DA7E" w14:textId="77777777" w:rsidTr="007A68AC">
        <w:tc>
          <w:tcPr>
            <w:tcW w:w="3380" w:type="dxa"/>
          </w:tcPr>
          <w:p w14:paraId="6BDBAB24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14:paraId="65418421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1</w:t>
            </w:r>
          </w:p>
        </w:tc>
        <w:tc>
          <w:tcPr>
            <w:tcW w:w="1830" w:type="dxa"/>
          </w:tcPr>
          <w:p w14:paraId="1D76D02A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2</w:t>
            </w:r>
          </w:p>
        </w:tc>
        <w:tc>
          <w:tcPr>
            <w:tcW w:w="1980" w:type="dxa"/>
          </w:tcPr>
          <w:p w14:paraId="721C9D7E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3</w:t>
            </w:r>
          </w:p>
        </w:tc>
      </w:tr>
      <w:tr w:rsidR="00EA23FE" w14:paraId="39DA6E67" w14:textId="77777777" w:rsidTr="007A68AC">
        <w:tc>
          <w:tcPr>
            <w:tcW w:w="3380" w:type="dxa"/>
          </w:tcPr>
          <w:p w14:paraId="0A14E706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Wrong assumptions</w:t>
            </w:r>
          </w:p>
        </w:tc>
        <w:tc>
          <w:tcPr>
            <w:tcW w:w="1535" w:type="dxa"/>
          </w:tcPr>
          <w:p w14:paraId="5EEF7D16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249E9FC4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7463F5D2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1AFD1FDF" w14:textId="77777777" w:rsidTr="007A68AC">
        <w:tc>
          <w:tcPr>
            <w:tcW w:w="3380" w:type="dxa"/>
          </w:tcPr>
          <w:p w14:paraId="0BCA3BAA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Needed Help</w:t>
            </w:r>
          </w:p>
        </w:tc>
        <w:tc>
          <w:tcPr>
            <w:tcW w:w="1535" w:type="dxa"/>
          </w:tcPr>
          <w:p w14:paraId="685F9EDB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375E16F1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2FA2FE28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15D47AFA" w14:textId="77777777" w:rsidTr="007A68AC">
        <w:tc>
          <w:tcPr>
            <w:tcW w:w="3380" w:type="dxa"/>
          </w:tcPr>
          <w:p w14:paraId="7BBC7198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Murmuring of discontent</w:t>
            </w:r>
          </w:p>
        </w:tc>
        <w:tc>
          <w:tcPr>
            <w:tcW w:w="1535" w:type="dxa"/>
          </w:tcPr>
          <w:p w14:paraId="075ECE48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5B1C4F96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68260681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7EC38DD8" w14:textId="77777777" w:rsidTr="007A68AC">
        <w:tc>
          <w:tcPr>
            <w:tcW w:w="3380" w:type="dxa"/>
          </w:tcPr>
          <w:p w14:paraId="137E82D1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many tries</w:t>
            </w:r>
          </w:p>
        </w:tc>
        <w:tc>
          <w:tcPr>
            <w:tcW w:w="1535" w:type="dxa"/>
          </w:tcPr>
          <w:p w14:paraId="776D5607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14:paraId="388A3D09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2A544ABA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</w:tr>
      <w:tr w:rsidR="00EA23FE" w14:paraId="7BF0F358" w14:textId="77777777" w:rsidTr="007A68AC">
        <w:trPr>
          <w:trHeight w:val="512"/>
        </w:trPr>
        <w:tc>
          <w:tcPr>
            <w:tcW w:w="3380" w:type="dxa"/>
          </w:tcPr>
          <w:p w14:paraId="2F25943A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long</w:t>
            </w:r>
          </w:p>
        </w:tc>
        <w:tc>
          <w:tcPr>
            <w:tcW w:w="1535" w:type="dxa"/>
          </w:tcPr>
          <w:p w14:paraId="4FB4392E" w14:textId="5B9DEB91" w:rsidR="00EA23FE" w:rsidRPr="0045393C" w:rsidRDefault="003D5CDB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3FE" w:rsidRPr="0045393C">
              <w:rPr>
                <w:sz w:val="28"/>
                <w:szCs w:val="28"/>
              </w:rPr>
              <w:t>0sec</w:t>
            </w:r>
          </w:p>
        </w:tc>
        <w:tc>
          <w:tcPr>
            <w:tcW w:w="1830" w:type="dxa"/>
          </w:tcPr>
          <w:p w14:paraId="500277D2" w14:textId="69ACFD31" w:rsidR="00EA23FE" w:rsidRPr="0045393C" w:rsidRDefault="003D5CDB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A23FE" w:rsidRPr="0045393C">
              <w:rPr>
                <w:sz w:val="28"/>
                <w:szCs w:val="28"/>
              </w:rPr>
              <w:t>sec</w:t>
            </w:r>
          </w:p>
        </w:tc>
        <w:tc>
          <w:tcPr>
            <w:tcW w:w="1980" w:type="dxa"/>
          </w:tcPr>
          <w:p w14:paraId="09BB9287" w14:textId="0CD89038" w:rsidR="00EA23FE" w:rsidRPr="0045393C" w:rsidRDefault="003D5CDB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3FE" w:rsidRPr="0045393C">
              <w:rPr>
                <w:sz w:val="28"/>
                <w:szCs w:val="28"/>
              </w:rPr>
              <w:t>0sec</w:t>
            </w:r>
          </w:p>
        </w:tc>
      </w:tr>
    </w:tbl>
    <w:p w14:paraId="65B480E9" w14:textId="77777777" w:rsidR="00EA23FE" w:rsidRDefault="00EA23FE" w:rsidP="00EA23FE">
      <w:pPr>
        <w:rPr>
          <w:sz w:val="24"/>
          <w:szCs w:val="24"/>
        </w:rPr>
      </w:pPr>
    </w:p>
    <w:p w14:paraId="58C253EB" w14:textId="77777777" w:rsidR="00EA23FE" w:rsidRPr="00EA23FE" w:rsidRDefault="00EA23FE" w:rsidP="00EA23FE">
      <w:pPr>
        <w:rPr>
          <w:b/>
          <w:bCs/>
          <w:sz w:val="32"/>
          <w:szCs w:val="32"/>
        </w:rPr>
      </w:pPr>
      <w:r w:rsidRPr="00EA23FE">
        <w:rPr>
          <w:b/>
          <w:bCs/>
          <w:sz w:val="32"/>
          <w:szCs w:val="32"/>
        </w:rPr>
        <w:t>Open Questions</w:t>
      </w:r>
    </w:p>
    <w:p w14:paraId="321A4014" w14:textId="7FE871ED" w:rsidR="00EA23FE" w:rsidRPr="003D5CDB" w:rsidRDefault="00EA23FE" w:rsidP="00EA23F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How was the orientation within the website for you? </w:t>
      </w:r>
      <w:r w:rsidR="003D5CDB" w:rsidRPr="003D5CDB">
        <w:rPr>
          <w:sz w:val="24"/>
          <w:szCs w:val="24"/>
        </w:rPr>
        <w:t>It fine but can do more visually.</w:t>
      </w:r>
    </w:p>
    <w:p w14:paraId="341913B6" w14:textId="645EFEA3" w:rsidR="00EA23FE" w:rsidRPr="00C503DB" w:rsidRDefault="00EA23FE" w:rsidP="00EA23F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Was there something you really liked or really disliked? I like that it is not overloaded. </w:t>
      </w:r>
      <w:r w:rsidR="003D5CDB" w:rsidRPr="00C503DB">
        <w:rPr>
          <w:sz w:val="24"/>
          <w:szCs w:val="24"/>
        </w:rPr>
        <w:t xml:space="preserve">If you are going to use </w:t>
      </w:r>
      <w:r w:rsidR="00C503DB" w:rsidRPr="00C503DB">
        <w:rPr>
          <w:sz w:val="24"/>
          <w:szCs w:val="24"/>
        </w:rPr>
        <w:t xml:space="preserve">pop colors than you should make it more </w:t>
      </w:r>
      <w:r w:rsidR="00C503DB">
        <w:rPr>
          <w:sz w:val="24"/>
          <w:szCs w:val="24"/>
        </w:rPr>
        <w:t xml:space="preserve">obvious. </w:t>
      </w:r>
    </w:p>
    <w:p w14:paraId="4115FBCB" w14:textId="7F94C30F" w:rsidR="00EA23FE" w:rsidRPr="00EA23FE" w:rsidRDefault="00EA23FE" w:rsidP="00EA23F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Do you feel like there is something missing?</w:t>
      </w:r>
      <w:r w:rsidR="00C503DB">
        <w:rPr>
          <w:b/>
          <w:bCs/>
          <w:sz w:val="24"/>
          <w:szCs w:val="24"/>
        </w:rPr>
        <w:t xml:space="preserve"> </w:t>
      </w:r>
      <w:r w:rsidR="00C503DB" w:rsidRPr="00C503DB">
        <w:rPr>
          <w:sz w:val="24"/>
          <w:szCs w:val="24"/>
        </w:rPr>
        <w:t>Make sure all the links are working.</w:t>
      </w:r>
    </w:p>
    <w:p w14:paraId="036969F3" w14:textId="77777777" w:rsidR="00EA23FE" w:rsidRPr="00EA23FE" w:rsidRDefault="00EA23FE" w:rsidP="00EA23FE">
      <w:pPr>
        <w:rPr>
          <w:sz w:val="32"/>
          <w:szCs w:val="32"/>
        </w:rPr>
      </w:pPr>
    </w:p>
    <w:p w14:paraId="159F35D1" w14:textId="6B49E65D" w:rsidR="00EA23FE" w:rsidRDefault="00EA23FE" w:rsidP="00EA23FE">
      <w:pPr>
        <w:rPr>
          <w:sz w:val="32"/>
          <w:szCs w:val="32"/>
        </w:rPr>
      </w:pPr>
    </w:p>
    <w:p w14:paraId="0D177779" w14:textId="77777777" w:rsidR="00315569" w:rsidRPr="0045393C" w:rsidRDefault="00315569" w:rsidP="00EA23FE">
      <w:pPr>
        <w:rPr>
          <w:sz w:val="24"/>
          <w:szCs w:val="24"/>
        </w:rPr>
      </w:pPr>
    </w:p>
    <w:p w14:paraId="0791052B" w14:textId="7C6B442B" w:rsidR="00EA23FE" w:rsidRPr="00414F3B" w:rsidRDefault="00EA23FE" w:rsidP="00EA23FE">
      <w:pPr>
        <w:rPr>
          <w:sz w:val="56"/>
          <w:szCs w:val="56"/>
        </w:rPr>
      </w:pPr>
      <w:r w:rsidRPr="00414F3B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06274" wp14:editId="12ADD023">
                <wp:simplePos x="0" y="0"/>
                <wp:positionH relativeFrom="margin">
                  <wp:align>right</wp:align>
                </wp:positionH>
                <wp:positionV relativeFrom="paragraph">
                  <wp:posOffset>561974</wp:posOffset>
                </wp:positionV>
                <wp:extent cx="59245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8C248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4.25pt" to="8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" strokecolor="#41aebd [3204]" strokeweight="1.5pt">
                <v:stroke joinstyle="miter"/>
                <w10:wrap anchorx="margin"/>
              </v:line>
            </w:pict>
          </mc:Fallback>
        </mc:AlternateContent>
      </w:r>
      <w:r w:rsidRPr="00414F3B">
        <w:rPr>
          <w:sz w:val="56"/>
          <w:szCs w:val="56"/>
        </w:rPr>
        <w:t>USABILITY REPORT</w:t>
      </w:r>
      <w:r>
        <w:rPr>
          <w:sz w:val="56"/>
          <w:szCs w:val="56"/>
        </w:rPr>
        <w:t xml:space="preserve"> | PARTICIPANT #</w:t>
      </w:r>
      <w:r>
        <w:rPr>
          <w:sz w:val="56"/>
          <w:szCs w:val="56"/>
        </w:rPr>
        <w:t>4</w:t>
      </w:r>
    </w:p>
    <w:p w14:paraId="617FF3FF" w14:textId="77777777" w:rsidR="00EA23FE" w:rsidRPr="00EA23FE" w:rsidRDefault="00EA23FE" w:rsidP="00EA23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tion:</w:t>
      </w:r>
    </w:p>
    <w:p w14:paraId="04C07261" w14:textId="085571F7" w:rsidR="00EA23FE" w:rsidRP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Age, location, and professional occupation: </w:t>
      </w:r>
      <w:r w:rsidR="00493CE3" w:rsidRPr="00493CE3">
        <w:rPr>
          <w:sz w:val="24"/>
          <w:szCs w:val="24"/>
        </w:rPr>
        <w:t>40, Michigan, IT Professional.</w:t>
      </w:r>
    </w:p>
    <w:p w14:paraId="65F0A690" w14:textId="3C4D9D53" w:rsidR="00EA23FE" w:rsidRP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Which device are you using for today's session? </w:t>
      </w:r>
      <w:r w:rsidR="00493CE3" w:rsidRPr="00493CE3">
        <w:rPr>
          <w:sz w:val="24"/>
          <w:szCs w:val="24"/>
        </w:rPr>
        <w:t>Laptop</w:t>
      </w:r>
    </w:p>
    <w:p w14:paraId="5C32CC69" w14:textId="185DB8C1" w:rsidR="00EA23FE" w:rsidRPr="00493CE3" w:rsidRDefault="00EA23FE" w:rsidP="00EA23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>Do you ever participate in recruitment process? If so, which device you used mostly to do that?</w:t>
      </w:r>
      <w:r w:rsidR="00493CE3" w:rsidRPr="00493CE3">
        <w:rPr>
          <w:sz w:val="24"/>
          <w:szCs w:val="24"/>
        </w:rPr>
        <w:t xml:space="preserve"> Mostly in person.</w:t>
      </w:r>
    </w:p>
    <w:p w14:paraId="23D8B9C7" w14:textId="702283E1" w:rsidR="00EA23FE" w:rsidRPr="00493CE3" w:rsidRDefault="00EA23FE" w:rsidP="00EA23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Do you currently have employees reporting to you? </w:t>
      </w:r>
      <w:r w:rsidR="00493CE3" w:rsidRPr="00493CE3">
        <w:rPr>
          <w:sz w:val="24"/>
          <w:szCs w:val="24"/>
        </w:rPr>
        <w:t>Yes, I do.</w:t>
      </w:r>
    </w:p>
    <w:p w14:paraId="4C5BD4C5" w14:textId="77777777" w:rsidR="00EA23FE" w:rsidRPr="00EA23FE" w:rsidRDefault="00EA23FE" w:rsidP="00EA23FE">
      <w:pPr>
        <w:pStyle w:val="ListParagraph"/>
        <w:rPr>
          <w:b/>
          <w:bCs/>
          <w:sz w:val="24"/>
          <w:szCs w:val="24"/>
        </w:rPr>
      </w:pPr>
    </w:p>
    <w:p w14:paraId="79FE5C5C" w14:textId="77777777" w:rsidR="00EA23FE" w:rsidRPr="00EA23FE" w:rsidRDefault="00EA23FE" w:rsidP="00EA23FE">
      <w:pPr>
        <w:rPr>
          <w:b/>
          <w:bCs/>
          <w:sz w:val="32"/>
          <w:szCs w:val="32"/>
        </w:rPr>
      </w:pPr>
      <w:r w:rsidRPr="00EA23FE">
        <w:rPr>
          <w:b/>
          <w:bCs/>
          <w:sz w:val="32"/>
          <w:szCs w:val="32"/>
        </w:rPr>
        <w:t>Evaluation of the scenario-based task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80"/>
        <w:gridCol w:w="1535"/>
        <w:gridCol w:w="1830"/>
        <w:gridCol w:w="1980"/>
      </w:tblGrid>
      <w:tr w:rsidR="00EA23FE" w:rsidRPr="00C93B46" w14:paraId="0201CB16" w14:textId="77777777" w:rsidTr="007A68AC">
        <w:tc>
          <w:tcPr>
            <w:tcW w:w="3380" w:type="dxa"/>
          </w:tcPr>
          <w:p w14:paraId="2E2A2A9C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14:paraId="22B17FCF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1</w:t>
            </w:r>
          </w:p>
        </w:tc>
        <w:tc>
          <w:tcPr>
            <w:tcW w:w="1830" w:type="dxa"/>
          </w:tcPr>
          <w:p w14:paraId="0E80F993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2</w:t>
            </w:r>
          </w:p>
        </w:tc>
        <w:tc>
          <w:tcPr>
            <w:tcW w:w="1980" w:type="dxa"/>
          </w:tcPr>
          <w:p w14:paraId="04F339EC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3</w:t>
            </w:r>
          </w:p>
        </w:tc>
      </w:tr>
      <w:tr w:rsidR="00EA23FE" w14:paraId="15AC166D" w14:textId="77777777" w:rsidTr="007A68AC">
        <w:tc>
          <w:tcPr>
            <w:tcW w:w="3380" w:type="dxa"/>
          </w:tcPr>
          <w:p w14:paraId="19D8AEE3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Wrong assumptions</w:t>
            </w:r>
          </w:p>
        </w:tc>
        <w:tc>
          <w:tcPr>
            <w:tcW w:w="1535" w:type="dxa"/>
          </w:tcPr>
          <w:p w14:paraId="28B9EE2B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7FF2BED6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1E900211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68CF14AE" w14:textId="77777777" w:rsidTr="007A68AC">
        <w:tc>
          <w:tcPr>
            <w:tcW w:w="3380" w:type="dxa"/>
          </w:tcPr>
          <w:p w14:paraId="05E51BAF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Needed Help</w:t>
            </w:r>
          </w:p>
        </w:tc>
        <w:tc>
          <w:tcPr>
            <w:tcW w:w="1535" w:type="dxa"/>
          </w:tcPr>
          <w:p w14:paraId="4163B203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28B0E1BA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24D05EBC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6753B7B0" w14:textId="77777777" w:rsidTr="007A68AC">
        <w:tc>
          <w:tcPr>
            <w:tcW w:w="3380" w:type="dxa"/>
          </w:tcPr>
          <w:p w14:paraId="6B5954DD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Murmuring of discontent</w:t>
            </w:r>
          </w:p>
        </w:tc>
        <w:tc>
          <w:tcPr>
            <w:tcW w:w="1535" w:type="dxa"/>
          </w:tcPr>
          <w:p w14:paraId="5D199393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393F60D2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4F7219C7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4C81CB58" w14:textId="77777777" w:rsidTr="007A68AC">
        <w:tc>
          <w:tcPr>
            <w:tcW w:w="3380" w:type="dxa"/>
          </w:tcPr>
          <w:p w14:paraId="11BAD752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many tries</w:t>
            </w:r>
          </w:p>
        </w:tc>
        <w:tc>
          <w:tcPr>
            <w:tcW w:w="1535" w:type="dxa"/>
          </w:tcPr>
          <w:p w14:paraId="47E32C58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14:paraId="712917B7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507FA8F6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</w:tr>
      <w:tr w:rsidR="00EA23FE" w14:paraId="35A13BEA" w14:textId="77777777" w:rsidTr="007A68AC">
        <w:trPr>
          <w:trHeight w:val="512"/>
        </w:trPr>
        <w:tc>
          <w:tcPr>
            <w:tcW w:w="3380" w:type="dxa"/>
          </w:tcPr>
          <w:p w14:paraId="2A62D0FA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long</w:t>
            </w:r>
          </w:p>
        </w:tc>
        <w:tc>
          <w:tcPr>
            <w:tcW w:w="1535" w:type="dxa"/>
          </w:tcPr>
          <w:p w14:paraId="2BF7D0C7" w14:textId="7A683C2E" w:rsidR="00EA23FE" w:rsidRPr="0045393C" w:rsidRDefault="00493CE3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3FE" w:rsidRPr="0045393C">
              <w:rPr>
                <w:sz w:val="28"/>
                <w:szCs w:val="28"/>
              </w:rPr>
              <w:t>0sec</w:t>
            </w:r>
          </w:p>
        </w:tc>
        <w:tc>
          <w:tcPr>
            <w:tcW w:w="1830" w:type="dxa"/>
          </w:tcPr>
          <w:p w14:paraId="5D11207B" w14:textId="2AFA87B7" w:rsidR="00EA23FE" w:rsidRPr="0045393C" w:rsidRDefault="00493CE3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A23FE" w:rsidRPr="0045393C">
              <w:rPr>
                <w:sz w:val="28"/>
                <w:szCs w:val="28"/>
              </w:rPr>
              <w:t>sec</w:t>
            </w:r>
          </w:p>
        </w:tc>
        <w:tc>
          <w:tcPr>
            <w:tcW w:w="1980" w:type="dxa"/>
          </w:tcPr>
          <w:p w14:paraId="751805BE" w14:textId="4C44BBDF" w:rsidR="00EA23FE" w:rsidRPr="0045393C" w:rsidRDefault="00493CE3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23FE" w:rsidRPr="0045393C">
              <w:rPr>
                <w:sz w:val="28"/>
                <w:szCs w:val="28"/>
              </w:rPr>
              <w:t>0sec</w:t>
            </w:r>
          </w:p>
        </w:tc>
      </w:tr>
    </w:tbl>
    <w:p w14:paraId="05845D73" w14:textId="77777777" w:rsidR="00EA23FE" w:rsidRDefault="00EA23FE" w:rsidP="00EA23FE">
      <w:pPr>
        <w:rPr>
          <w:sz w:val="24"/>
          <w:szCs w:val="24"/>
        </w:rPr>
      </w:pPr>
    </w:p>
    <w:p w14:paraId="4201A54C" w14:textId="77777777" w:rsidR="00EA23FE" w:rsidRPr="00EA23FE" w:rsidRDefault="00EA23FE" w:rsidP="00EA23FE">
      <w:pPr>
        <w:rPr>
          <w:b/>
          <w:bCs/>
          <w:sz w:val="32"/>
          <w:szCs w:val="32"/>
        </w:rPr>
      </w:pPr>
      <w:r w:rsidRPr="00EA23FE">
        <w:rPr>
          <w:b/>
          <w:bCs/>
          <w:sz w:val="32"/>
          <w:szCs w:val="32"/>
        </w:rPr>
        <w:t>Open Questions</w:t>
      </w:r>
    </w:p>
    <w:p w14:paraId="542F2801" w14:textId="7AF2D09B" w:rsidR="00EA23FE" w:rsidRPr="00EA23FE" w:rsidRDefault="00EA23FE" w:rsidP="00EA23F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How was the orientation within the website for you? </w:t>
      </w:r>
      <w:proofErr w:type="gramStart"/>
      <w:r w:rsidRPr="00493CE3">
        <w:rPr>
          <w:sz w:val="24"/>
          <w:szCs w:val="24"/>
        </w:rPr>
        <w:t>Very good</w:t>
      </w:r>
      <w:proofErr w:type="gramEnd"/>
      <w:r w:rsidRPr="00EA23FE">
        <w:rPr>
          <w:b/>
          <w:bCs/>
          <w:sz w:val="24"/>
          <w:szCs w:val="24"/>
        </w:rPr>
        <w:t xml:space="preserve"> </w:t>
      </w:r>
    </w:p>
    <w:p w14:paraId="301E8E93" w14:textId="523489E8" w:rsidR="00EA23FE" w:rsidRPr="00EE5468" w:rsidRDefault="00EA23FE" w:rsidP="00EA23F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>Was there something you really liked or really disliked</w:t>
      </w:r>
      <w:r w:rsidRPr="00EE5468">
        <w:rPr>
          <w:sz w:val="24"/>
          <w:szCs w:val="24"/>
        </w:rPr>
        <w:t>? I like that it is not</w:t>
      </w:r>
      <w:r w:rsidR="00EE5468">
        <w:rPr>
          <w:sz w:val="24"/>
          <w:szCs w:val="24"/>
        </w:rPr>
        <w:t xml:space="preserve"> too much going on</w:t>
      </w:r>
      <w:r w:rsidRPr="00EE5468">
        <w:rPr>
          <w:sz w:val="24"/>
          <w:szCs w:val="24"/>
        </w:rPr>
        <w:t xml:space="preserve">. </w:t>
      </w:r>
    </w:p>
    <w:p w14:paraId="1F505992" w14:textId="4C7DB946" w:rsidR="00EA23FE" w:rsidRPr="00EE5468" w:rsidRDefault="00EA23FE" w:rsidP="00EA23F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Do you feel like there is something missing?</w:t>
      </w:r>
      <w:r w:rsidR="00EE5468">
        <w:rPr>
          <w:b/>
          <w:bCs/>
          <w:sz w:val="24"/>
          <w:szCs w:val="24"/>
        </w:rPr>
        <w:t xml:space="preserve"> </w:t>
      </w:r>
      <w:r w:rsidR="00EE5468" w:rsidRPr="00EE5468">
        <w:rPr>
          <w:sz w:val="24"/>
          <w:szCs w:val="24"/>
        </w:rPr>
        <w:t>Having a button for to downloaded cv on the front page.</w:t>
      </w:r>
    </w:p>
    <w:p w14:paraId="68890A68" w14:textId="77777777" w:rsidR="00EA23FE" w:rsidRPr="00EA23FE" w:rsidRDefault="00EA23FE" w:rsidP="00EA23FE">
      <w:pPr>
        <w:rPr>
          <w:sz w:val="32"/>
          <w:szCs w:val="32"/>
        </w:rPr>
      </w:pPr>
    </w:p>
    <w:p w14:paraId="26F27432" w14:textId="563507F6" w:rsidR="00EA23FE" w:rsidRDefault="00EA23FE" w:rsidP="00EA23FE">
      <w:pPr>
        <w:rPr>
          <w:sz w:val="32"/>
          <w:szCs w:val="32"/>
        </w:rPr>
      </w:pPr>
    </w:p>
    <w:p w14:paraId="4B7F3CBC" w14:textId="77777777" w:rsidR="00315569" w:rsidRPr="0045393C" w:rsidRDefault="00315569" w:rsidP="00EA23FE">
      <w:pPr>
        <w:rPr>
          <w:sz w:val="24"/>
          <w:szCs w:val="24"/>
        </w:rPr>
      </w:pPr>
    </w:p>
    <w:p w14:paraId="311699F2" w14:textId="7185E05D" w:rsidR="00EA23FE" w:rsidRPr="00414F3B" w:rsidRDefault="00EA23FE" w:rsidP="00EA23FE">
      <w:pPr>
        <w:rPr>
          <w:sz w:val="56"/>
          <w:szCs w:val="56"/>
        </w:rPr>
      </w:pPr>
      <w:r w:rsidRPr="00414F3B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B49C4" wp14:editId="3279D9B1">
                <wp:simplePos x="0" y="0"/>
                <wp:positionH relativeFrom="margin">
                  <wp:align>right</wp:align>
                </wp:positionH>
                <wp:positionV relativeFrom="paragraph">
                  <wp:posOffset>561974</wp:posOffset>
                </wp:positionV>
                <wp:extent cx="59245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A179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4.25pt" to="881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" strokecolor="#41aebd [3204]" strokeweight="1.5pt">
                <v:stroke joinstyle="miter"/>
                <w10:wrap anchorx="margin"/>
              </v:line>
            </w:pict>
          </mc:Fallback>
        </mc:AlternateContent>
      </w:r>
      <w:r w:rsidRPr="00414F3B">
        <w:rPr>
          <w:sz w:val="56"/>
          <w:szCs w:val="56"/>
        </w:rPr>
        <w:t>USABILITY REPORT</w:t>
      </w:r>
      <w:r>
        <w:rPr>
          <w:sz w:val="56"/>
          <w:szCs w:val="56"/>
        </w:rPr>
        <w:t xml:space="preserve"> | PARTICIPANT #</w:t>
      </w:r>
      <w:r>
        <w:rPr>
          <w:sz w:val="56"/>
          <w:szCs w:val="56"/>
        </w:rPr>
        <w:t>5</w:t>
      </w:r>
    </w:p>
    <w:p w14:paraId="4B1C9A7A" w14:textId="77777777" w:rsidR="00EA23FE" w:rsidRPr="00EA23FE" w:rsidRDefault="00EA23FE" w:rsidP="00EA23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ation:</w:t>
      </w:r>
    </w:p>
    <w:p w14:paraId="235F11B0" w14:textId="41E114FC" w:rsidR="00EA23FE" w:rsidRPr="00EE5468" w:rsidRDefault="00EA23FE" w:rsidP="00EA23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Age, location, and professional occupation: </w:t>
      </w:r>
      <w:r w:rsidR="00EE5468" w:rsidRPr="00EE5468">
        <w:rPr>
          <w:sz w:val="24"/>
          <w:szCs w:val="24"/>
        </w:rPr>
        <w:t>55, New York, IT Professional</w:t>
      </w:r>
    </w:p>
    <w:p w14:paraId="11365ED6" w14:textId="5E037AE6" w:rsidR="00EA23FE" w:rsidRP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Which device are you using for today's session? </w:t>
      </w:r>
      <w:r w:rsidR="005C02B1" w:rsidRPr="005C02B1">
        <w:rPr>
          <w:sz w:val="24"/>
          <w:szCs w:val="24"/>
        </w:rPr>
        <w:t>My Laptop.</w:t>
      </w:r>
    </w:p>
    <w:p w14:paraId="6DE0FFAC" w14:textId="67958A9B" w:rsidR="00EA23FE" w:rsidRP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>Do you ever participate in recruitment process? If so, which device you used mostly to do that?</w:t>
      </w:r>
      <w:r w:rsidR="005C02B1">
        <w:rPr>
          <w:b/>
          <w:bCs/>
          <w:sz w:val="24"/>
          <w:szCs w:val="24"/>
        </w:rPr>
        <w:t xml:space="preserve"> </w:t>
      </w:r>
      <w:r w:rsidR="005C02B1" w:rsidRPr="005C02B1">
        <w:rPr>
          <w:sz w:val="24"/>
          <w:szCs w:val="24"/>
        </w:rPr>
        <w:t>Mostly In person.</w:t>
      </w:r>
    </w:p>
    <w:p w14:paraId="6BBD51B5" w14:textId="02918BE1" w:rsidR="00EA23FE" w:rsidRDefault="00EA23FE" w:rsidP="00EA23F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Do you currently have employees reporting to you? </w:t>
      </w:r>
      <w:r w:rsidR="00902069" w:rsidRPr="005C02B1">
        <w:rPr>
          <w:sz w:val="24"/>
          <w:szCs w:val="24"/>
        </w:rPr>
        <w:t>Yes,</w:t>
      </w:r>
      <w:r w:rsidR="005C02B1" w:rsidRPr="005C02B1">
        <w:rPr>
          <w:sz w:val="24"/>
          <w:szCs w:val="24"/>
        </w:rPr>
        <w:t xml:space="preserve"> I do.</w:t>
      </w:r>
    </w:p>
    <w:p w14:paraId="58F48011" w14:textId="77777777" w:rsidR="00EA23FE" w:rsidRPr="00EA23FE" w:rsidRDefault="00EA23FE" w:rsidP="00EA23FE">
      <w:pPr>
        <w:pStyle w:val="ListParagraph"/>
        <w:rPr>
          <w:b/>
          <w:bCs/>
          <w:sz w:val="24"/>
          <w:szCs w:val="24"/>
        </w:rPr>
      </w:pPr>
    </w:p>
    <w:p w14:paraId="36E1FAFF" w14:textId="77777777" w:rsidR="00EA23FE" w:rsidRPr="00EA23FE" w:rsidRDefault="00EA23FE" w:rsidP="00EA23FE">
      <w:pPr>
        <w:rPr>
          <w:b/>
          <w:bCs/>
          <w:sz w:val="32"/>
          <w:szCs w:val="32"/>
        </w:rPr>
      </w:pPr>
      <w:r w:rsidRPr="00EA23FE">
        <w:rPr>
          <w:b/>
          <w:bCs/>
          <w:sz w:val="32"/>
          <w:szCs w:val="32"/>
        </w:rPr>
        <w:t>Evaluation of the scenario-based task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80"/>
        <w:gridCol w:w="1535"/>
        <w:gridCol w:w="1830"/>
        <w:gridCol w:w="1980"/>
      </w:tblGrid>
      <w:tr w:rsidR="00EA23FE" w:rsidRPr="00C93B46" w14:paraId="1BFA1B84" w14:textId="77777777" w:rsidTr="007A68AC">
        <w:tc>
          <w:tcPr>
            <w:tcW w:w="3380" w:type="dxa"/>
          </w:tcPr>
          <w:p w14:paraId="1666D4EB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14:paraId="0202EB67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1</w:t>
            </w:r>
          </w:p>
        </w:tc>
        <w:tc>
          <w:tcPr>
            <w:tcW w:w="1830" w:type="dxa"/>
          </w:tcPr>
          <w:p w14:paraId="450D9274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2</w:t>
            </w:r>
          </w:p>
        </w:tc>
        <w:tc>
          <w:tcPr>
            <w:tcW w:w="1980" w:type="dxa"/>
          </w:tcPr>
          <w:p w14:paraId="34B84349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Success criteria Scenario#3</w:t>
            </w:r>
          </w:p>
        </w:tc>
      </w:tr>
      <w:tr w:rsidR="00EA23FE" w14:paraId="6DCC0479" w14:textId="77777777" w:rsidTr="007A68AC">
        <w:tc>
          <w:tcPr>
            <w:tcW w:w="3380" w:type="dxa"/>
          </w:tcPr>
          <w:p w14:paraId="64FE622E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Wrong assumptions</w:t>
            </w:r>
          </w:p>
        </w:tc>
        <w:tc>
          <w:tcPr>
            <w:tcW w:w="1535" w:type="dxa"/>
          </w:tcPr>
          <w:p w14:paraId="0E0966A4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19B35295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0F73F007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682C7F4B" w14:textId="77777777" w:rsidTr="007A68AC">
        <w:tc>
          <w:tcPr>
            <w:tcW w:w="3380" w:type="dxa"/>
          </w:tcPr>
          <w:p w14:paraId="46D47E2F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Needed Help</w:t>
            </w:r>
          </w:p>
        </w:tc>
        <w:tc>
          <w:tcPr>
            <w:tcW w:w="1535" w:type="dxa"/>
          </w:tcPr>
          <w:p w14:paraId="60F99E06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63303AEC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4C515B68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76372C3B" w14:textId="77777777" w:rsidTr="007A68AC">
        <w:tc>
          <w:tcPr>
            <w:tcW w:w="3380" w:type="dxa"/>
          </w:tcPr>
          <w:p w14:paraId="0E1C4A46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Murmuring of discontent</w:t>
            </w:r>
          </w:p>
        </w:tc>
        <w:tc>
          <w:tcPr>
            <w:tcW w:w="1535" w:type="dxa"/>
          </w:tcPr>
          <w:p w14:paraId="6E5A13BA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830" w:type="dxa"/>
          </w:tcPr>
          <w:p w14:paraId="10B3BE89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5AA139E7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0</w:t>
            </w:r>
          </w:p>
        </w:tc>
      </w:tr>
      <w:tr w:rsidR="00EA23FE" w14:paraId="09AB5878" w14:textId="77777777" w:rsidTr="007A68AC">
        <w:tc>
          <w:tcPr>
            <w:tcW w:w="3380" w:type="dxa"/>
          </w:tcPr>
          <w:p w14:paraId="3DA8C10E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many tries</w:t>
            </w:r>
          </w:p>
        </w:tc>
        <w:tc>
          <w:tcPr>
            <w:tcW w:w="1535" w:type="dxa"/>
          </w:tcPr>
          <w:p w14:paraId="0E03060A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830" w:type="dxa"/>
          </w:tcPr>
          <w:p w14:paraId="250B59D8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3F826D64" w14:textId="77777777" w:rsidR="00EA23FE" w:rsidRPr="0045393C" w:rsidRDefault="00EA23FE" w:rsidP="007A68AC">
            <w:pPr>
              <w:jc w:val="center"/>
              <w:rPr>
                <w:sz w:val="28"/>
                <w:szCs w:val="28"/>
              </w:rPr>
            </w:pPr>
            <w:r w:rsidRPr="0045393C">
              <w:rPr>
                <w:sz w:val="28"/>
                <w:szCs w:val="28"/>
              </w:rPr>
              <w:t>1</w:t>
            </w:r>
          </w:p>
        </w:tc>
      </w:tr>
      <w:tr w:rsidR="00EA23FE" w14:paraId="7FE64328" w14:textId="77777777" w:rsidTr="007A68AC">
        <w:trPr>
          <w:trHeight w:val="512"/>
        </w:trPr>
        <w:tc>
          <w:tcPr>
            <w:tcW w:w="3380" w:type="dxa"/>
          </w:tcPr>
          <w:p w14:paraId="0D6D9D7B" w14:textId="77777777" w:rsidR="00EA23FE" w:rsidRPr="00C93B46" w:rsidRDefault="00EA23FE" w:rsidP="007A68AC">
            <w:pPr>
              <w:jc w:val="center"/>
              <w:rPr>
                <w:sz w:val="28"/>
                <w:szCs w:val="28"/>
              </w:rPr>
            </w:pPr>
            <w:r w:rsidRPr="00C93B46">
              <w:rPr>
                <w:sz w:val="28"/>
                <w:szCs w:val="28"/>
              </w:rPr>
              <w:t>How long</w:t>
            </w:r>
          </w:p>
        </w:tc>
        <w:tc>
          <w:tcPr>
            <w:tcW w:w="1535" w:type="dxa"/>
          </w:tcPr>
          <w:p w14:paraId="413F3FC4" w14:textId="7A4AFA63" w:rsidR="00EA23FE" w:rsidRPr="0045393C" w:rsidRDefault="005C02B1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3FE" w:rsidRPr="0045393C">
              <w:rPr>
                <w:sz w:val="28"/>
                <w:szCs w:val="28"/>
              </w:rPr>
              <w:t>0sec</w:t>
            </w:r>
          </w:p>
        </w:tc>
        <w:tc>
          <w:tcPr>
            <w:tcW w:w="1830" w:type="dxa"/>
          </w:tcPr>
          <w:p w14:paraId="327E1201" w14:textId="2C5B313E" w:rsidR="00EA23FE" w:rsidRPr="0045393C" w:rsidRDefault="005C02B1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sec</w:t>
            </w:r>
          </w:p>
        </w:tc>
        <w:tc>
          <w:tcPr>
            <w:tcW w:w="1980" w:type="dxa"/>
          </w:tcPr>
          <w:p w14:paraId="29857500" w14:textId="39DDA1CC" w:rsidR="00EA23FE" w:rsidRPr="0045393C" w:rsidRDefault="005C02B1" w:rsidP="007A6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A23FE" w:rsidRPr="0045393C">
              <w:rPr>
                <w:sz w:val="28"/>
                <w:szCs w:val="28"/>
              </w:rPr>
              <w:t>sec</w:t>
            </w:r>
          </w:p>
        </w:tc>
      </w:tr>
    </w:tbl>
    <w:p w14:paraId="3FAB64A5" w14:textId="77777777" w:rsidR="00EA23FE" w:rsidRDefault="00EA23FE" w:rsidP="00EA23FE">
      <w:pPr>
        <w:rPr>
          <w:sz w:val="24"/>
          <w:szCs w:val="24"/>
        </w:rPr>
      </w:pPr>
    </w:p>
    <w:p w14:paraId="2D40E562" w14:textId="77777777" w:rsidR="00EA23FE" w:rsidRPr="00EA23FE" w:rsidRDefault="00EA23FE" w:rsidP="00EA23FE">
      <w:pPr>
        <w:rPr>
          <w:b/>
          <w:bCs/>
          <w:sz w:val="32"/>
          <w:szCs w:val="32"/>
        </w:rPr>
      </w:pPr>
      <w:r w:rsidRPr="00EA23FE">
        <w:rPr>
          <w:b/>
          <w:bCs/>
          <w:sz w:val="32"/>
          <w:szCs w:val="32"/>
        </w:rPr>
        <w:t>Open Questions</w:t>
      </w:r>
    </w:p>
    <w:p w14:paraId="2DACB978" w14:textId="07653B5F" w:rsidR="00EA23FE" w:rsidRPr="00902069" w:rsidRDefault="00EA23FE" w:rsidP="00EA23F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How was the orientation within the website for you? </w:t>
      </w:r>
      <w:r w:rsidR="00902069" w:rsidRPr="00902069">
        <w:rPr>
          <w:sz w:val="24"/>
          <w:szCs w:val="24"/>
        </w:rPr>
        <w:t>Particularly good</w:t>
      </w:r>
      <w:r w:rsidRPr="00902069">
        <w:rPr>
          <w:sz w:val="24"/>
          <w:szCs w:val="24"/>
        </w:rPr>
        <w:t xml:space="preserve">. </w:t>
      </w:r>
    </w:p>
    <w:p w14:paraId="5653F467" w14:textId="440C1554" w:rsidR="00EA23FE" w:rsidRPr="00902069" w:rsidRDefault="00EA23FE" w:rsidP="00EA23F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Was there something you really liked or really disliked</w:t>
      </w:r>
      <w:r w:rsidR="00902069">
        <w:rPr>
          <w:b/>
          <w:bCs/>
          <w:sz w:val="24"/>
          <w:szCs w:val="24"/>
        </w:rPr>
        <w:t xml:space="preserve">? </w:t>
      </w:r>
      <w:r w:rsidR="00902069" w:rsidRPr="00902069">
        <w:rPr>
          <w:sz w:val="24"/>
          <w:szCs w:val="24"/>
        </w:rPr>
        <w:t>The colors used.</w:t>
      </w:r>
      <w:r w:rsidRPr="00902069">
        <w:rPr>
          <w:sz w:val="24"/>
          <w:szCs w:val="24"/>
        </w:rPr>
        <w:t xml:space="preserve"> </w:t>
      </w:r>
      <w:r w:rsidR="00902069">
        <w:rPr>
          <w:sz w:val="24"/>
          <w:szCs w:val="24"/>
        </w:rPr>
        <w:t xml:space="preserve">May be make your own picture. </w:t>
      </w:r>
    </w:p>
    <w:p w14:paraId="6DD3FC04" w14:textId="0459C8BD" w:rsidR="00EA23FE" w:rsidRPr="00EA23FE" w:rsidRDefault="00EA23FE" w:rsidP="00EA23F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EA23FE">
        <w:rPr>
          <w:b/>
          <w:bCs/>
          <w:sz w:val="24"/>
          <w:szCs w:val="24"/>
        </w:rPr>
        <w:t xml:space="preserve"> Do you feel like there is something missing?</w:t>
      </w:r>
      <w:r w:rsidR="00902069">
        <w:rPr>
          <w:b/>
          <w:bCs/>
          <w:sz w:val="24"/>
          <w:szCs w:val="24"/>
        </w:rPr>
        <w:t xml:space="preserve"> </w:t>
      </w:r>
      <w:r w:rsidR="00902069">
        <w:rPr>
          <w:sz w:val="24"/>
          <w:szCs w:val="24"/>
        </w:rPr>
        <w:t>NO.</w:t>
      </w:r>
    </w:p>
    <w:p w14:paraId="7878152B" w14:textId="77777777" w:rsidR="00EA23FE" w:rsidRPr="00EA23FE" w:rsidRDefault="00EA23FE" w:rsidP="00EA23FE">
      <w:pPr>
        <w:rPr>
          <w:sz w:val="32"/>
          <w:szCs w:val="32"/>
        </w:rPr>
      </w:pPr>
    </w:p>
    <w:p w14:paraId="101D950A" w14:textId="77777777" w:rsidR="00EA23FE" w:rsidRPr="0045393C" w:rsidRDefault="00EA23FE" w:rsidP="00EA23FE">
      <w:pPr>
        <w:rPr>
          <w:sz w:val="24"/>
          <w:szCs w:val="24"/>
        </w:rPr>
      </w:pPr>
    </w:p>
    <w:sectPr w:rsidR="00EA23FE" w:rsidRPr="0045393C" w:rsidSect="001B6D1B">
      <w:pgSz w:w="12240" w:h="15840"/>
      <w:pgMar w:top="1440" w:right="1440" w:bottom="1440" w:left="1440" w:header="720" w:footer="720" w:gutter="0"/>
      <w:pgBorders w:offsetFrom="page">
        <w:top w:val="single" w:sz="4" w:space="24" w:color="41AEBD" w:themeColor="accent1"/>
        <w:left w:val="single" w:sz="4" w:space="24" w:color="41AEBD" w:themeColor="accent1"/>
        <w:bottom w:val="single" w:sz="4" w:space="24" w:color="41AEBD" w:themeColor="accent1"/>
        <w:right w:val="single" w:sz="4" w:space="24" w:color="41AE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412"/>
    <w:multiLevelType w:val="hybridMultilevel"/>
    <w:tmpl w:val="9CE8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E90"/>
    <w:multiLevelType w:val="hybridMultilevel"/>
    <w:tmpl w:val="A6F6BF7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0C584E"/>
    <w:multiLevelType w:val="hybridMultilevel"/>
    <w:tmpl w:val="C09E1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54EE"/>
    <w:multiLevelType w:val="hybridMultilevel"/>
    <w:tmpl w:val="FE18A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5B31"/>
    <w:multiLevelType w:val="hybridMultilevel"/>
    <w:tmpl w:val="6742D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916B9"/>
    <w:multiLevelType w:val="hybridMultilevel"/>
    <w:tmpl w:val="E544D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15A0"/>
    <w:multiLevelType w:val="hybridMultilevel"/>
    <w:tmpl w:val="AB1C0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E7"/>
    <w:multiLevelType w:val="hybridMultilevel"/>
    <w:tmpl w:val="1848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562DB"/>
    <w:multiLevelType w:val="hybridMultilevel"/>
    <w:tmpl w:val="4ABC7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638F"/>
    <w:multiLevelType w:val="hybridMultilevel"/>
    <w:tmpl w:val="57605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743B6"/>
    <w:multiLevelType w:val="hybridMultilevel"/>
    <w:tmpl w:val="DB363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B2462"/>
    <w:multiLevelType w:val="hybridMultilevel"/>
    <w:tmpl w:val="DAE66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D0873"/>
    <w:multiLevelType w:val="hybridMultilevel"/>
    <w:tmpl w:val="BE94D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12"/>
    <w:rsid w:val="000649C9"/>
    <w:rsid w:val="001468DC"/>
    <w:rsid w:val="001B06BC"/>
    <w:rsid w:val="001B6D1B"/>
    <w:rsid w:val="00315569"/>
    <w:rsid w:val="003D5CDB"/>
    <w:rsid w:val="00414F3B"/>
    <w:rsid w:val="00415C34"/>
    <w:rsid w:val="0045393C"/>
    <w:rsid w:val="00454738"/>
    <w:rsid w:val="00493CE3"/>
    <w:rsid w:val="005365A2"/>
    <w:rsid w:val="00576E0F"/>
    <w:rsid w:val="005C02B1"/>
    <w:rsid w:val="00712313"/>
    <w:rsid w:val="00725582"/>
    <w:rsid w:val="00786E6E"/>
    <w:rsid w:val="007E095A"/>
    <w:rsid w:val="00856EA2"/>
    <w:rsid w:val="008D5A9E"/>
    <w:rsid w:val="00902069"/>
    <w:rsid w:val="00A90212"/>
    <w:rsid w:val="00C503DB"/>
    <w:rsid w:val="00C93B46"/>
    <w:rsid w:val="00CF5915"/>
    <w:rsid w:val="00D719A1"/>
    <w:rsid w:val="00D776F2"/>
    <w:rsid w:val="00E85E30"/>
    <w:rsid w:val="00EA23FE"/>
    <w:rsid w:val="00EE5468"/>
    <w:rsid w:val="00F9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1C2C"/>
  <w15:chartTrackingRefBased/>
  <w15:docId w15:val="{010645AE-74FD-4D29-AB26-B5E52768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A1"/>
  </w:style>
  <w:style w:type="paragraph" w:styleId="Heading1">
    <w:name w:val="heading 1"/>
    <w:basedOn w:val="Normal"/>
    <w:next w:val="Normal"/>
    <w:link w:val="Heading1Char"/>
    <w:uiPriority w:val="9"/>
    <w:qFormat/>
    <w:rsid w:val="00D71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081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1AE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AE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9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AE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9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56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9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56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9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9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1AE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9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9A1"/>
    <w:rPr>
      <w:rFonts w:asciiTheme="majorHAnsi" w:eastAsiaTheme="majorEastAsia" w:hAnsiTheme="majorHAnsi" w:cstheme="majorBidi"/>
      <w:b/>
      <w:bCs/>
      <w:color w:val="30818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9A1"/>
    <w:rPr>
      <w:rFonts w:asciiTheme="majorHAnsi" w:eastAsiaTheme="majorEastAsia" w:hAnsiTheme="majorHAnsi" w:cstheme="majorBidi"/>
      <w:b/>
      <w:bCs/>
      <w:color w:val="41AE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9A1"/>
    <w:rPr>
      <w:rFonts w:asciiTheme="majorHAnsi" w:eastAsiaTheme="majorEastAsia" w:hAnsiTheme="majorHAnsi" w:cstheme="majorBidi"/>
      <w:b/>
      <w:bCs/>
      <w:color w:val="41AE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9A1"/>
    <w:rPr>
      <w:rFonts w:asciiTheme="majorHAnsi" w:eastAsiaTheme="majorEastAsia" w:hAnsiTheme="majorHAnsi" w:cstheme="majorBidi"/>
      <w:b/>
      <w:bCs/>
      <w:i/>
      <w:iCs/>
      <w:color w:val="41AE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9A1"/>
    <w:rPr>
      <w:rFonts w:asciiTheme="majorHAnsi" w:eastAsiaTheme="majorEastAsia" w:hAnsiTheme="majorHAnsi" w:cstheme="majorBidi"/>
      <w:color w:val="2056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9A1"/>
    <w:rPr>
      <w:rFonts w:asciiTheme="majorHAnsi" w:eastAsiaTheme="majorEastAsia" w:hAnsiTheme="majorHAnsi" w:cstheme="majorBidi"/>
      <w:i/>
      <w:iCs/>
      <w:color w:val="2056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9A1"/>
    <w:rPr>
      <w:rFonts w:asciiTheme="majorHAnsi" w:eastAsiaTheme="majorEastAsia" w:hAnsiTheme="majorHAnsi" w:cstheme="majorBidi"/>
      <w:color w:val="41AE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9A1"/>
    <w:pPr>
      <w:spacing w:line="240" w:lineRule="auto"/>
    </w:pPr>
    <w:rPr>
      <w:b/>
      <w:bCs/>
      <w:color w:val="41AE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19A1"/>
    <w:pPr>
      <w:pBdr>
        <w:bottom w:val="single" w:sz="8" w:space="4" w:color="41AE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9A1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1AE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19A1"/>
    <w:rPr>
      <w:rFonts w:asciiTheme="majorHAnsi" w:eastAsiaTheme="majorEastAsia" w:hAnsiTheme="majorHAnsi" w:cstheme="majorBidi"/>
      <w:i/>
      <w:iCs/>
      <w:color w:val="41AE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719A1"/>
    <w:rPr>
      <w:b/>
      <w:bCs/>
    </w:rPr>
  </w:style>
  <w:style w:type="character" w:styleId="Emphasis">
    <w:name w:val="Emphasis"/>
    <w:basedOn w:val="DefaultParagraphFont"/>
    <w:uiPriority w:val="20"/>
    <w:qFormat/>
    <w:rsid w:val="00D719A1"/>
    <w:rPr>
      <w:i/>
      <w:iCs/>
    </w:rPr>
  </w:style>
  <w:style w:type="paragraph" w:styleId="NoSpacing">
    <w:name w:val="No Spacing"/>
    <w:uiPriority w:val="1"/>
    <w:qFormat/>
    <w:rsid w:val="00D719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19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9A1"/>
    <w:pPr>
      <w:pBdr>
        <w:bottom w:val="single" w:sz="4" w:space="4" w:color="41AEBD" w:themeColor="accent1"/>
      </w:pBdr>
      <w:spacing w:before="200" w:after="280"/>
      <w:ind w:left="936" w:right="936"/>
    </w:pPr>
    <w:rPr>
      <w:b/>
      <w:bCs/>
      <w:i/>
      <w:iCs/>
      <w:color w:val="41AE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9A1"/>
    <w:rPr>
      <w:b/>
      <w:bCs/>
      <w:i/>
      <w:iCs/>
      <w:color w:val="41AEBD" w:themeColor="accent1"/>
    </w:rPr>
  </w:style>
  <w:style w:type="character" w:styleId="SubtleEmphasis">
    <w:name w:val="Subtle Emphasis"/>
    <w:basedOn w:val="DefaultParagraphFont"/>
    <w:uiPriority w:val="19"/>
    <w:qFormat/>
    <w:rsid w:val="00D719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719A1"/>
    <w:rPr>
      <w:b/>
      <w:bCs/>
      <w:i/>
      <w:iCs/>
      <w:color w:val="41AEBD" w:themeColor="accent1"/>
    </w:rPr>
  </w:style>
  <w:style w:type="character" w:styleId="SubtleReference">
    <w:name w:val="Subtle Reference"/>
    <w:basedOn w:val="DefaultParagraphFont"/>
    <w:uiPriority w:val="31"/>
    <w:qFormat/>
    <w:rsid w:val="00D719A1"/>
    <w:rPr>
      <w:smallCaps/>
      <w:color w:val="97E9D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19A1"/>
    <w:rPr>
      <w:b/>
      <w:bCs/>
      <w:smallCaps/>
      <w:color w:val="97E9D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9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9A1"/>
    <w:pPr>
      <w:outlineLvl w:val="9"/>
    </w:pPr>
  </w:style>
  <w:style w:type="paragraph" w:styleId="ListParagraph">
    <w:name w:val="List Paragraph"/>
    <w:basedOn w:val="Normal"/>
    <w:uiPriority w:val="34"/>
    <w:qFormat/>
    <w:rsid w:val="005365A2"/>
    <w:pPr>
      <w:ind w:left="720"/>
      <w:contextualSpacing/>
    </w:pPr>
  </w:style>
  <w:style w:type="table" w:styleId="TableGrid">
    <w:name w:val="Table Grid"/>
    <w:basedOn w:val="TableNormal"/>
    <w:uiPriority w:val="39"/>
    <w:rsid w:val="0045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13EC-36FF-4AEB-A0B6-D9AA9B5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nga Mehta</dc:creator>
  <cp:keywords/>
  <dc:description/>
  <cp:lastModifiedBy>Shrunga Mehta</cp:lastModifiedBy>
  <cp:revision>9</cp:revision>
  <dcterms:created xsi:type="dcterms:W3CDTF">2020-08-27T13:14:00Z</dcterms:created>
  <dcterms:modified xsi:type="dcterms:W3CDTF">2020-08-27T21:28:00Z</dcterms:modified>
</cp:coreProperties>
</file>